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A174987" w:rsidR="00276B32" w:rsidRDefault="00553D72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148735" behindDoc="0" locked="0" layoutInCell="1" allowOverlap="1" wp14:anchorId="21EC3F29" wp14:editId="4696FF66">
            <wp:simplePos x="0" y="0"/>
            <wp:positionH relativeFrom="column">
              <wp:posOffset>3434715</wp:posOffset>
            </wp:positionH>
            <wp:positionV relativeFrom="paragraph">
              <wp:posOffset>2448665</wp:posOffset>
            </wp:positionV>
            <wp:extent cx="3365852" cy="2350800"/>
            <wp:effectExtent l="247650" t="323850" r="234950" b="316230"/>
            <wp:wrapNone/>
            <wp:docPr id="1115790215" name="Picture 1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0215" name="Picture 11" descr="A close-up of a numb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2711">
                      <a:off x="0" y="0"/>
                      <a:ext cx="3365852" cy="23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CE3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441A92E" wp14:editId="4A6CAF89">
                <wp:simplePos x="0" y="0"/>
                <wp:positionH relativeFrom="column">
                  <wp:posOffset>5111602</wp:posOffset>
                </wp:positionH>
                <wp:positionV relativeFrom="paragraph">
                  <wp:posOffset>2107942</wp:posOffset>
                </wp:positionV>
                <wp:extent cx="0" cy="3037842"/>
                <wp:effectExtent l="228600" t="0" r="228600" b="10160"/>
                <wp:wrapNone/>
                <wp:docPr id="1437" name="Straight Connector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20000">
                          <a:off x="0" y="0"/>
                          <a:ext cx="0" cy="30378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85B53" id="Straight Connector 1437" o:spid="_x0000_s1026" style="position:absolute;rotation:-8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5pt,166pt" to="402.5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" strokecolor="black [3213]" strokeweight="2.25pt">
                <v:stroke dashstyle="dash" joinstyle="miter"/>
              </v:line>
            </w:pict>
          </mc:Fallback>
        </mc:AlternateContent>
      </w:r>
      <w:r w:rsidR="00AD3CE3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369899" wp14:editId="0F9D61F5">
                <wp:simplePos x="0" y="0"/>
                <wp:positionH relativeFrom="column">
                  <wp:posOffset>4540102</wp:posOffset>
                </wp:positionH>
                <wp:positionV relativeFrom="paragraph">
                  <wp:posOffset>2250791</wp:posOffset>
                </wp:positionV>
                <wp:extent cx="384219" cy="227219"/>
                <wp:effectExtent l="0" t="0" r="53975" b="78105"/>
                <wp:wrapNone/>
                <wp:docPr id="1438" name="Connector: Curved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219" cy="227219"/>
                        </a:xfrm>
                        <a:prstGeom prst="curvedConnector3">
                          <a:avLst>
                            <a:gd name="adj1" fmla="val 4702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34D6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38" o:spid="_x0000_s1026" type="#_x0000_t38" style="position:absolute;margin-left:357.5pt;margin-top:177.25pt;width:30.25pt;height:17.9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" adj="10157" strokecolor="red" strokeweight="1pt">
                <v:stroke endarrow="block" joinstyle="miter"/>
              </v:shape>
            </w:pict>
          </mc:Fallback>
        </mc:AlternateContent>
      </w:r>
      <w:r w:rsidR="00AD3CE3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EEE0AFC" wp14:editId="23C39B58">
                <wp:simplePos x="0" y="0"/>
                <wp:positionH relativeFrom="column">
                  <wp:posOffset>3339952</wp:posOffset>
                </wp:positionH>
                <wp:positionV relativeFrom="paragraph">
                  <wp:posOffset>2098419</wp:posOffset>
                </wp:positionV>
                <wp:extent cx="1257424" cy="302764"/>
                <wp:effectExtent l="0" t="0" r="0" b="2540"/>
                <wp:wrapNone/>
                <wp:docPr id="1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424" cy="30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D7E15" w14:textId="129E5F88" w:rsidR="00024368" w:rsidRPr="00024368" w:rsidRDefault="00024368" w:rsidP="00012DC8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368">
                              <w:rPr>
                                <w:rFonts w:ascii="Convergence" w:hAnsi="Convergence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d along her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E0A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pt;margin-top:165.25pt;width:99pt;height:23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" filled="f" stroked="f">
                <v:textbox>
                  <w:txbxContent>
                    <w:p w14:paraId="615D7E15" w14:textId="129E5F88" w:rsidR="00024368" w:rsidRPr="00024368" w:rsidRDefault="00024368" w:rsidP="00012DC8">
                      <w:pPr>
                        <w:jc w:val="center"/>
                        <w:rPr>
                          <w:rFonts w:ascii="Convergence" w:hAnsi="Convergence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368">
                        <w:rPr>
                          <w:rFonts w:ascii="Convergence" w:hAnsi="Convergence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d along here</w:t>
                      </w:r>
                    </w:p>
                  </w:txbxContent>
                </v:textbox>
              </v:shape>
            </w:pict>
          </mc:Fallback>
        </mc:AlternateContent>
      </w:r>
      <w:r w:rsidR="008F3E28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216A3CE" wp14:editId="222B404F">
                <wp:simplePos x="0" y="0"/>
                <wp:positionH relativeFrom="column">
                  <wp:posOffset>1666875</wp:posOffset>
                </wp:positionH>
                <wp:positionV relativeFrom="paragraph">
                  <wp:posOffset>-311259</wp:posOffset>
                </wp:positionV>
                <wp:extent cx="6825615" cy="935355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3A75" w14:textId="07CAF025" w:rsidR="00012DC8" w:rsidRPr="004273BE" w:rsidRDefault="004C5E61" w:rsidP="00012DC8">
                            <w:pPr>
                              <w:jc w:val="center"/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82276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 Snowflake</w:t>
                            </w:r>
                            <w:r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F3E28">
                              <w:rPr>
                                <w:rFonts w:ascii="Ranchers" w:hAnsi="Ranchers"/>
                                <w:color w:val="000000" w:themeColor="text1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Ranchers" w:hAnsi="Ranchers"/>
                                <w:color w:val="000000" w:themeColor="text1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2DC8" w:rsidRPr="008F3E28">
                              <w:rPr>
                                <w:rFonts w:ascii="Ranchers" w:hAnsi="Ranchers"/>
                                <w:color w:val="000000" w:themeColor="text1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bitis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6A3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1.25pt;margin-top:-24.5pt;width:537.45pt;height:73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" filled="f" stroked="f">
                <v:textbox>
                  <w:txbxContent>
                    <w:p w14:paraId="4A843A75" w14:textId="07CAF025" w:rsidR="00012DC8" w:rsidRPr="004273BE" w:rsidRDefault="004C5E61" w:rsidP="00012DC8">
                      <w:pPr>
                        <w:jc w:val="center"/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82276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ter Snowflake</w:t>
                      </w:r>
                      <w:r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F3E28">
                        <w:rPr>
                          <w:rFonts w:ascii="Ranchers" w:hAnsi="Ranchers"/>
                          <w:color w:val="000000" w:themeColor="text1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Ranchers" w:hAnsi="Ranchers"/>
                          <w:color w:val="000000" w:themeColor="text1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2DC8" w:rsidRPr="008F3E28">
                        <w:rPr>
                          <w:rFonts w:ascii="Ranchers" w:hAnsi="Ranchers"/>
                          <w:color w:val="000000" w:themeColor="text1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bitising</w:t>
                      </w:r>
                    </w:p>
                  </w:txbxContent>
                </v:textbox>
              </v:shape>
            </w:pict>
          </mc:Fallback>
        </mc:AlternateContent>
      </w:r>
      <w:r w:rsidR="00024368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0EB968C" wp14:editId="704ED928">
                <wp:simplePos x="0" y="0"/>
                <wp:positionH relativeFrom="column">
                  <wp:posOffset>391160</wp:posOffset>
                </wp:positionH>
                <wp:positionV relativeFrom="paragraph">
                  <wp:posOffset>1255395</wp:posOffset>
                </wp:positionV>
                <wp:extent cx="9534525" cy="802005"/>
                <wp:effectExtent l="0" t="0" r="0" b="0"/>
                <wp:wrapNone/>
                <wp:docPr id="1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7885" w14:textId="3EBFC274" w:rsidR="00012DC8" w:rsidRPr="00024368" w:rsidRDefault="00012DC8" w:rsidP="00012DC8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368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cards are to be cut and folded along the middle and then laminated to make a longer lasting resource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68C" id="_x0000_s1028" type="#_x0000_t202" style="position:absolute;margin-left:30.8pt;margin-top:98.85pt;width:750.75pt;height:63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" filled="f" stroked="f">
                <v:textbox>
                  <w:txbxContent>
                    <w:p w14:paraId="7B9D7885" w14:textId="3EBFC274" w:rsidR="00012DC8" w:rsidRPr="00024368" w:rsidRDefault="00012DC8" w:rsidP="00012DC8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368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cards are to be cut and folded along the middle and then laminated to make a longer lasting resource.</w:t>
                      </w:r>
                    </w:p>
                  </w:txbxContent>
                </v:textbox>
              </v:shape>
            </w:pict>
          </mc:Fallback>
        </mc:AlternateContent>
      </w:r>
      <w:r w:rsidR="0002436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8A14320" wp14:editId="1BEDD828">
                <wp:simplePos x="0" y="0"/>
                <wp:positionH relativeFrom="column">
                  <wp:posOffset>372110</wp:posOffset>
                </wp:positionH>
                <wp:positionV relativeFrom="paragraph">
                  <wp:posOffset>5332094</wp:posOffset>
                </wp:positionV>
                <wp:extent cx="9534525" cy="1343025"/>
                <wp:effectExtent l="0" t="0" r="0" b="0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378A" w14:textId="70C9430D" w:rsidR="00024368" w:rsidRPr="00024368" w:rsidRDefault="00024368" w:rsidP="00012D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368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hildren are to be encouraged to say how many </w:t>
                            </w:r>
                            <w:r w:rsidR="004C5E6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owflakes</w:t>
                            </w:r>
                            <w:r w:rsidRPr="00024368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re are straight away with no counting. They could use these independently and self-check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the cards could be held up by an adult as part of a group activity.</w:t>
                            </w:r>
                            <w:r w:rsidRPr="00024368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4320" id="_x0000_s1029" type="#_x0000_t202" style="position:absolute;margin-left:29.3pt;margin-top:419.85pt;width:750.75pt;height:105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" filled="f" stroked="f">
                <v:textbox>
                  <w:txbxContent>
                    <w:p w14:paraId="1943378A" w14:textId="70C9430D" w:rsidR="00024368" w:rsidRPr="00024368" w:rsidRDefault="00024368" w:rsidP="00012D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368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hildren are to be encouraged to say how many </w:t>
                      </w:r>
                      <w:r w:rsidR="004C5E6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owflakes</w:t>
                      </w:r>
                      <w:r w:rsidRPr="00024368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re are straight away with no counting. They could use these independently and self-check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the cards could be held up by an adult as part of a group activity.</w:t>
                      </w:r>
                      <w:r w:rsidRPr="00024368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2DC8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329FB7B" wp14:editId="0E8A3D7E">
                <wp:simplePos x="0" y="0"/>
                <wp:positionH relativeFrom="column">
                  <wp:posOffset>1667510</wp:posOffset>
                </wp:positionH>
                <wp:positionV relativeFrom="paragraph">
                  <wp:posOffset>382270</wp:posOffset>
                </wp:positionV>
                <wp:extent cx="6825615" cy="935355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6D99" w14:textId="7BBF842F" w:rsidR="00012DC8" w:rsidRPr="00012DC8" w:rsidRDefault="00012DC8" w:rsidP="00012DC8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DC8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1D23A4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n</w:t>
                            </w:r>
                            <w:r w:rsidRPr="00012DC8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check’ cards (</w:t>
                            </w:r>
                            <w:r w:rsidRPr="001D23A4">
                              <w:rPr>
                                <w:rFonts w:ascii="Boogaloo" w:hAnsi="Boogaloo"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5</w:t>
                            </w:r>
                            <w:r w:rsidRPr="00012DC8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FB7B" id="_x0000_s1030" type="#_x0000_t202" style="position:absolute;margin-left:131.3pt;margin-top:30.1pt;width:537.45pt;height:73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" filled="f" stroked="f">
                <v:textbox>
                  <w:txbxContent>
                    <w:p w14:paraId="4DC36D99" w14:textId="7BBF842F" w:rsidR="00012DC8" w:rsidRPr="00012DC8" w:rsidRDefault="00012DC8" w:rsidP="00012DC8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DC8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1D23A4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n</w:t>
                      </w:r>
                      <w:r w:rsidRPr="00012DC8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check’ cards (</w:t>
                      </w:r>
                      <w:r w:rsidRPr="001D23A4">
                        <w:rPr>
                          <w:rFonts w:ascii="Boogaloo" w:hAnsi="Boogaloo"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5</w:t>
                      </w:r>
                      <w:r w:rsidRPr="00012DC8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3CD">
        <w:rPr>
          <w:noProof/>
        </w:rPr>
        <mc:AlternateContent>
          <mc:Choice Requires="wps">
            <w:drawing>
              <wp:anchor distT="0" distB="0" distL="114300" distR="114300" simplePos="0" relativeHeight="251626494" behindDoc="1" locked="0" layoutInCell="1" allowOverlap="1" wp14:anchorId="75015B41" wp14:editId="6865BEC6">
                <wp:simplePos x="0" y="0"/>
                <wp:positionH relativeFrom="column">
                  <wp:posOffset>104775</wp:posOffset>
                </wp:positionH>
                <wp:positionV relativeFrom="page">
                  <wp:posOffset>248920</wp:posOffset>
                </wp:positionV>
                <wp:extent cx="10164445" cy="7106920"/>
                <wp:effectExtent l="19050" t="19050" r="27305" b="17780"/>
                <wp:wrapTight wrapText="bothSides">
                  <wp:wrapPolygon edited="0">
                    <wp:start x="364" y="-58"/>
                    <wp:lineTo x="-40" y="-58"/>
                    <wp:lineTo x="-40" y="21075"/>
                    <wp:lineTo x="0" y="21249"/>
                    <wp:lineTo x="283" y="21596"/>
                    <wp:lineTo x="324" y="21596"/>
                    <wp:lineTo x="21253" y="21596"/>
                    <wp:lineTo x="21294" y="21596"/>
                    <wp:lineTo x="21577" y="21249"/>
                    <wp:lineTo x="21618" y="20554"/>
                    <wp:lineTo x="21618" y="521"/>
                    <wp:lineTo x="21375" y="-58"/>
                    <wp:lineTo x="21213" y="-58"/>
                    <wp:lineTo x="364" y="-58"/>
                  </wp:wrapPolygon>
                </wp:wrapTight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87698" id="Rectangle: Rounded Corners 1360" o:spid="_x0000_s1026" style="position:absolute;margin-left:8.25pt;margin-top:19.6pt;width:800.35pt;height:559.6pt;z-index:-25168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</w:p>
    <w:p w14:paraId="0D0BD185" w14:textId="4515E895" w:rsidR="00DA479D" w:rsidRDefault="00F04DAD">
      <w:r>
        <w:rPr>
          <w:noProof/>
        </w:rPr>
        <w:lastRenderedPageBreak/>
        <w:drawing>
          <wp:anchor distT="0" distB="0" distL="114300" distR="114300" simplePos="0" relativeHeight="252508160" behindDoc="0" locked="0" layoutInCell="1" allowOverlap="1" wp14:anchorId="4A184861" wp14:editId="32A996B0">
            <wp:simplePos x="0" y="0"/>
            <wp:positionH relativeFrom="column">
              <wp:posOffset>387219</wp:posOffset>
            </wp:positionH>
            <wp:positionV relativeFrom="paragraph">
              <wp:posOffset>-116556</wp:posOffset>
            </wp:positionV>
            <wp:extent cx="1694016" cy="1686049"/>
            <wp:effectExtent l="95250" t="95250" r="78105" b="85725"/>
            <wp:wrapNone/>
            <wp:docPr id="1894918635" name="Picture 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17376" behindDoc="0" locked="0" layoutInCell="1" allowOverlap="1" wp14:anchorId="54DE6E8C" wp14:editId="2B9F9671">
            <wp:simplePos x="0" y="0"/>
            <wp:positionH relativeFrom="column">
              <wp:posOffset>5421652</wp:posOffset>
            </wp:positionH>
            <wp:positionV relativeFrom="paragraph">
              <wp:posOffset>9569</wp:posOffset>
            </wp:positionV>
            <wp:extent cx="4501515" cy="6378575"/>
            <wp:effectExtent l="0" t="0" r="0" b="3175"/>
            <wp:wrapNone/>
            <wp:docPr id="1197196913" name="Picture 9" descr="A tree branch with snowflakes and ber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96913" name="Picture 9" descr="A tree branch with snowflakes and berri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72FB2EA" wp14:editId="079B314C">
                <wp:simplePos x="0" y="0"/>
                <wp:positionH relativeFrom="column">
                  <wp:posOffset>220847</wp:posOffset>
                </wp:positionH>
                <wp:positionV relativeFrom="paragraph">
                  <wp:posOffset>-260786</wp:posOffset>
                </wp:positionV>
                <wp:extent cx="9919912" cy="6904307"/>
                <wp:effectExtent l="19050" t="19050" r="24765" b="1143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9912" cy="6904307"/>
                          <a:chOff x="0" y="0"/>
                          <a:chExt cx="9920737" cy="6903720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4981072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43579" id="Group 981" o:spid="_x0000_s1026" style="position:absolute;margin-left:17.4pt;margin-top:-20.55pt;width:781.1pt;height:543.65pt;z-index:25189683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">
                <v:roundrect id="Rectangle: Rounded Corners 27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978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DA479D">
        <w:t xml:space="preserve"> </w:t>
      </w:r>
    </w:p>
    <w:p w14:paraId="3B2F12A9" w14:textId="40330CBC" w:rsidR="003E5FF5" w:rsidRDefault="00DA479D">
      <w:r>
        <w:br w:type="page"/>
      </w:r>
    </w:p>
    <w:p w14:paraId="3A36AD8D" w14:textId="59C5FAEE" w:rsidR="003E5FF5" w:rsidRDefault="00F04DAD">
      <w:r>
        <w:rPr>
          <w:noProof/>
        </w:rPr>
        <w:lastRenderedPageBreak/>
        <w:drawing>
          <wp:anchor distT="0" distB="0" distL="114300" distR="114300" simplePos="0" relativeHeight="252554240" behindDoc="0" locked="0" layoutInCell="1" allowOverlap="1" wp14:anchorId="55EC8409" wp14:editId="5DF71B40">
            <wp:simplePos x="0" y="0"/>
            <wp:positionH relativeFrom="column">
              <wp:posOffset>2609171</wp:posOffset>
            </wp:positionH>
            <wp:positionV relativeFrom="paragraph">
              <wp:posOffset>3398958</wp:posOffset>
            </wp:positionV>
            <wp:extent cx="1694016" cy="1686049"/>
            <wp:effectExtent l="95250" t="95250" r="78105" b="85725"/>
            <wp:wrapNone/>
            <wp:docPr id="796780773" name="Picture 79678077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19424" behindDoc="0" locked="0" layoutInCell="1" allowOverlap="1" wp14:anchorId="028D60A9" wp14:editId="7C0E5DBD">
            <wp:simplePos x="0" y="0"/>
            <wp:positionH relativeFrom="column">
              <wp:posOffset>5420360</wp:posOffset>
            </wp:positionH>
            <wp:positionV relativeFrom="paragraph">
              <wp:posOffset>55136</wp:posOffset>
            </wp:positionV>
            <wp:extent cx="4501515" cy="6378575"/>
            <wp:effectExtent l="0" t="0" r="0" b="3175"/>
            <wp:wrapNone/>
            <wp:docPr id="271657957" name="Picture 271657957" descr="A tree branch with snowflakes and ber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96913" name="Picture 9" descr="A tree branch with snowflakes and berri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F9D785D" wp14:editId="6CE29E13">
                <wp:simplePos x="0" y="0"/>
                <wp:positionH relativeFrom="column">
                  <wp:posOffset>217082</wp:posOffset>
                </wp:positionH>
                <wp:positionV relativeFrom="paragraph">
                  <wp:posOffset>-255139</wp:posOffset>
                </wp:positionV>
                <wp:extent cx="9920037" cy="6904355"/>
                <wp:effectExtent l="19050" t="19050" r="24130" b="10795"/>
                <wp:wrapNone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985" name="Rectangle: Rounded Corners 985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Rectangle: Rounded Corners 1089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9500B" id="Group 983" o:spid="_x0000_s1026" style="position:absolute;margin-left:17.1pt;margin-top:-20.1pt;width:781.1pt;height:543.65pt;z-index:251899904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">
                <v:roundrect id="Rectangle: Rounded Corners 985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" fillcolor="white [3212]" strokecolor="#7f7f7f [1612]" strokeweight="3pt">
                  <v:stroke joinstyle="miter"/>
                </v:roundrect>
                <v:roundrect id="Rectangle: Rounded Corners 1089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373CD6B3" w14:textId="7F6B62BD" w:rsidR="003E5FF5" w:rsidRDefault="00F04DAD">
      <w:r>
        <w:rPr>
          <w:noProof/>
        </w:rPr>
        <w:lastRenderedPageBreak/>
        <w:drawing>
          <wp:anchor distT="0" distB="0" distL="114300" distR="114300" simplePos="0" relativeHeight="252558336" behindDoc="0" locked="0" layoutInCell="1" allowOverlap="1" wp14:anchorId="0E6804A7" wp14:editId="323120ED">
            <wp:simplePos x="0" y="0"/>
            <wp:positionH relativeFrom="column">
              <wp:posOffset>1772394</wp:posOffset>
            </wp:positionH>
            <wp:positionV relativeFrom="paragraph">
              <wp:posOffset>1025525</wp:posOffset>
            </wp:positionV>
            <wp:extent cx="1694016" cy="1686049"/>
            <wp:effectExtent l="95250" t="95250" r="78105" b="85725"/>
            <wp:wrapNone/>
            <wp:docPr id="1973718786" name="Picture 197371878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6288" behindDoc="0" locked="0" layoutInCell="1" allowOverlap="1" wp14:anchorId="195ABFF0" wp14:editId="57DFDF46">
            <wp:simplePos x="0" y="0"/>
            <wp:positionH relativeFrom="column">
              <wp:posOffset>396240</wp:posOffset>
            </wp:positionH>
            <wp:positionV relativeFrom="paragraph">
              <wp:posOffset>-25291</wp:posOffset>
            </wp:positionV>
            <wp:extent cx="1694016" cy="1686049"/>
            <wp:effectExtent l="95250" t="95250" r="78105" b="85725"/>
            <wp:wrapNone/>
            <wp:docPr id="1167166107" name="Picture 116716610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16352" behindDoc="0" locked="0" layoutInCell="1" allowOverlap="1" wp14:anchorId="6554CA0A" wp14:editId="0E497446">
            <wp:simplePos x="0" y="0"/>
            <wp:positionH relativeFrom="column">
              <wp:posOffset>5408930</wp:posOffset>
            </wp:positionH>
            <wp:positionV relativeFrom="paragraph">
              <wp:posOffset>37574</wp:posOffset>
            </wp:positionV>
            <wp:extent cx="4495165" cy="6378575"/>
            <wp:effectExtent l="0" t="0" r="635" b="3175"/>
            <wp:wrapNone/>
            <wp:docPr id="1541762321" name="Picture 8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2321" name="Picture 8" descr="A screenshot of a numb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A4A4F4D" wp14:editId="5E5AE8B6">
                <wp:simplePos x="0" y="0"/>
                <wp:positionH relativeFrom="column">
                  <wp:posOffset>217082</wp:posOffset>
                </wp:positionH>
                <wp:positionV relativeFrom="paragraph">
                  <wp:posOffset>-255139</wp:posOffset>
                </wp:positionV>
                <wp:extent cx="9920037" cy="6904355"/>
                <wp:effectExtent l="19050" t="19050" r="24130" b="10795"/>
                <wp:wrapNone/>
                <wp:docPr id="1206" name="Group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207" name="Rectangle: Rounded Corners 1207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Rectangle: Rounded Corners 1208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B434E" id="Group 1206" o:spid="_x0000_s1026" style="position:absolute;margin-left:17.1pt;margin-top:-20.1pt;width:781.1pt;height:543.65pt;z-index:25190195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">
                <v:roundrect id="Rectangle: Rounded Corners 1207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" fillcolor="white [3212]" strokecolor="#7f7f7f [1612]" strokeweight="3pt">
                  <v:stroke joinstyle="miter"/>
                </v:roundrect>
                <v:roundrect id="Rectangle: Rounded Corners 1208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7510F01C" w14:textId="453A94E7" w:rsidR="003E5FF5" w:rsidRDefault="00F04DAD">
      <w:r>
        <w:rPr>
          <w:noProof/>
        </w:rPr>
        <w:lastRenderedPageBreak/>
        <w:drawing>
          <wp:anchor distT="0" distB="0" distL="114300" distR="114300" simplePos="0" relativeHeight="252566528" behindDoc="0" locked="0" layoutInCell="1" allowOverlap="1" wp14:anchorId="6070D3EF" wp14:editId="15B9E206">
            <wp:simplePos x="0" y="0"/>
            <wp:positionH relativeFrom="column">
              <wp:posOffset>1450711</wp:posOffset>
            </wp:positionH>
            <wp:positionV relativeFrom="paragraph">
              <wp:posOffset>3758565</wp:posOffset>
            </wp:positionV>
            <wp:extent cx="1694016" cy="1686049"/>
            <wp:effectExtent l="95250" t="95250" r="78105" b="85725"/>
            <wp:wrapNone/>
            <wp:docPr id="2066622610" name="Picture 206662261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0384" behindDoc="0" locked="0" layoutInCell="1" allowOverlap="1" wp14:anchorId="35852D58" wp14:editId="6EC67185">
            <wp:simplePos x="0" y="0"/>
            <wp:positionH relativeFrom="column">
              <wp:posOffset>3338710</wp:posOffset>
            </wp:positionH>
            <wp:positionV relativeFrom="paragraph">
              <wp:posOffset>3759008</wp:posOffset>
            </wp:positionV>
            <wp:extent cx="1694016" cy="1686049"/>
            <wp:effectExtent l="95250" t="95250" r="78105" b="85725"/>
            <wp:wrapNone/>
            <wp:docPr id="668419600" name="Picture 66841960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21472" behindDoc="0" locked="0" layoutInCell="1" allowOverlap="1" wp14:anchorId="25D50362" wp14:editId="0B50A672">
            <wp:simplePos x="0" y="0"/>
            <wp:positionH relativeFrom="column">
              <wp:posOffset>5423535</wp:posOffset>
            </wp:positionH>
            <wp:positionV relativeFrom="paragraph">
              <wp:posOffset>52179</wp:posOffset>
            </wp:positionV>
            <wp:extent cx="4495165" cy="6378575"/>
            <wp:effectExtent l="0" t="0" r="635" b="3175"/>
            <wp:wrapNone/>
            <wp:docPr id="1385860591" name="Picture 138586059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2321" name="Picture 8" descr="A screenshot of a numb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357EBDE" wp14:editId="736F4AD1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1213" name="Group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214" name="Rectangle: Rounded Corners 1214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Rectangle: Rounded Corners 1215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E0DFA" id="Group 1213" o:spid="_x0000_s1026" style="position:absolute;margin-left:17.6pt;margin-top:-20.85pt;width:781.1pt;height:543.65pt;z-index:251904000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">
                <v:roundrect id="Rectangle: Rounded Corners 1214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" fillcolor="white [3212]" strokecolor="#7f7f7f [1612]" strokeweight="3pt">
                  <v:stroke joinstyle="miter"/>
                </v:roundrect>
                <v:roundrect id="Rectangle: Rounded Corners 1215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005C333F" w14:textId="7DA9424D" w:rsidR="003E5FF5" w:rsidRDefault="00F04DAD">
      <w:r>
        <w:rPr>
          <w:noProof/>
        </w:rPr>
        <w:lastRenderedPageBreak/>
        <w:drawing>
          <wp:anchor distT="0" distB="0" distL="114300" distR="114300" simplePos="0" relativeHeight="252564480" behindDoc="0" locked="0" layoutInCell="1" allowOverlap="1" wp14:anchorId="4785CD69" wp14:editId="74830AD1">
            <wp:simplePos x="0" y="0"/>
            <wp:positionH relativeFrom="column">
              <wp:posOffset>3293397</wp:posOffset>
            </wp:positionH>
            <wp:positionV relativeFrom="paragraph">
              <wp:posOffset>4769459</wp:posOffset>
            </wp:positionV>
            <wp:extent cx="1694016" cy="1686049"/>
            <wp:effectExtent l="95250" t="95250" r="78105" b="85725"/>
            <wp:wrapNone/>
            <wp:docPr id="2111357397" name="Picture 211135739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2432" behindDoc="0" locked="0" layoutInCell="1" allowOverlap="1" wp14:anchorId="5DFE1BC2" wp14:editId="75614EE4">
            <wp:simplePos x="0" y="0"/>
            <wp:positionH relativeFrom="column">
              <wp:posOffset>412810</wp:posOffset>
            </wp:positionH>
            <wp:positionV relativeFrom="paragraph">
              <wp:posOffset>-104895</wp:posOffset>
            </wp:positionV>
            <wp:extent cx="1694016" cy="1686049"/>
            <wp:effectExtent l="95250" t="95250" r="78105" b="85725"/>
            <wp:wrapNone/>
            <wp:docPr id="1788374468" name="Picture 178837446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23520" behindDoc="0" locked="0" layoutInCell="1" allowOverlap="1" wp14:anchorId="7F41F8C5" wp14:editId="22AF7CA2">
            <wp:simplePos x="0" y="0"/>
            <wp:positionH relativeFrom="column">
              <wp:posOffset>5426075</wp:posOffset>
            </wp:positionH>
            <wp:positionV relativeFrom="paragraph">
              <wp:posOffset>75456</wp:posOffset>
            </wp:positionV>
            <wp:extent cx="4495165" cy="6378575"/>
            <wp:effectExtent l="0" t="0" r="635" b="3175"/>
            <wp:wrapNone/>
            <wp:docPr id="1039214678" name="Picture 1039214678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2321" name="Picture 8" descr="A screenshot of a numb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BD6D14F" wp14:editId="29884038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1347" name="Group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348" name="Rectangle: Rounded Corners 1348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Rectangle: Rounded Corners 1349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875D8" id="Group 1347" o:spid="_x0000_s1026" style="position:absolute;margin-left:17.6pt;margin-top:-20.85pt;width:781.1pt;height:543.65pt;z-index:251906048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">
                <v:roundrect id="Rectangle: Rounded Corners 1348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" fillcolor="white [3212]" strokecolor="#7f7f7f [1612]" strokeweight="3pt">
                  <v:stroke joinstyle="miter"/>
                </v:roundrect>
                <v:roundrect id="Rectangle: Rounded Corners 1349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18ABB9AC" w14:textId="4983B7DA" w:rsidR="003E5FF5" w:rsidRDefault="00F04DAD">
      <w:r>
        <w:rPr>
          <w:noProof/>
        </w:rPr>
        <w:lastRenderedPageBreak/>
        <w:drawing>
          <wp:anchor distT="0" distB="0" distL="114300" distR="114300" simplePos="0" relativeHeight="252570624" behindDoc="0" locked="0" layoutInCell="1" allowOverlap="1" wp14:anchorId="5D85F5E1" wp14:editId="3AAD5885">
            <wp:simplePos x="0" y="0"/>
            <wp:positionH relativeFrom="column">
              <wp:posOffset>448202</wp:posOffset>
            </wp:positionH>
            <wp:positionV relativeFrom="paragraph">
              <wp:posOffset>4751224</wp:posOffset>
            </wp:positionV>
            <wp:extent cx="1694016" cy="1686049"/>
            <wp:effectExtent l="95250" t="95250" r="78105" b="85725"/>
            <wp:wrapNone/>
            <wp:docPr id="1437663357" name="Picture 143766335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8576" behindDoc="0" locked="0" layoutInCell="1" allowOverlap="1" wp14:anchorId="2BE95AA5" wp14:editId="171AE65C">
            <wp:simplePos x="0" y="0"/>
            <wp:positionH relativeFrom="column">
              <wp:posOffset>3370232</wp:posOffset>
            </wp:positionH>
            <wp:positionV relativeFrom="paragraph">
              <wp:posOffset>-104332</wp:posOffset>
            </wp:positionV>
            <wp:extent cx="1694016" cy="1686049"/>
            <wp:effectExtent l="95250" t="95250" r="78105" b="85725"/>
            <wp:wrapNone/>
            <wp:docPr id="1770443204" name="Picture 177044320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25568" behindDoc="0" locked="0" layoutInCell="1" allowOverlap="1" wp14:anchorId="5131D970" wp14:editId="09603C63">
            <wp:simplePos x="0" y="0"/>
            <wp:positionH relativeFrom="column">
              <wp:posOffset>5408930</wp:posOffset>
            </wp:positionH>
            <wp:positionV relativeFrom="paragraph">
              <wp:posOffset>42019</wp:posOffset>
            </wp:positionV>
            <wp:extent cx="4495165" cy="6378575"/>
            <wp:effectExtent l="0" t="0" r="635" b="3175"/>
            <wp:wrapNone/>
            <wp:docPr id="302120968" name="Picture 302120968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2321" name="Picture 8" descr="A screenshot of a numb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3005CE6" wp14:editId="58BB2C97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1353" name="Group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354" name="Rectangle: Rounded Corners 1354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Rectangle: Rounded Corners 1355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44A27" id="Group 1353" o:spid="_x0000_s1026" style="position:absolute;margin-left:17.6pt;margin-top:-20.85pt;width:781.1pt;height:543.65pt;z-index:251908096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">
                <v:roundrect id="Rectangle: Rounded Corners 1354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1355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4022DCE5" w14:textId="58E52A3E" w:rsidR="003E5FF5" w:rsidRDefault="00F04DAD">
      <w:r>
        <w:rPr>
          <w:noProof/>
        </w:rPr>
        <w:lastRenderedPageBreak/>
        <w:drawing>
          <wp:anchor distT="0" distB="0" distL="114300" distR="114300" simplePos="0" relativeHeight="252576768" behindDoc="0" locked="0" layoutInCell="1" allowOverlap="1" wp14:anchorId="4793DEB7" wp14:editId="0EC3E012">
            <wp:simplePos x="0" y="0"/>
            <wp:positionH relativeFrom="column">
              <wp:posOffset>3258185</wp:posOffset>
            </wp:positionH>
            <wp:positionV relativeFrom="paragraph">
              <wp:posOffset>4743914</wp:posOffset>
            </wp:positionV>
            <wp:extent cx="1694016" cy="1686049"/>
            <wp:effectExtent l="95250" t="95250" r="78105" b="85725"/>
            <wp:wrapNone/>
            <wp:docPr id="865624203" name="Picture 86562420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4720" behindDoc="0" locked="0" layoutInCell="1" allowOverlap="1" wp14:anchorId="55489F4A" wp14:editId="611EDF3F">
            <wp:simplePos x="0" y="0"/>
            <wp:positionH relativeFrom="column">
              <wp:posOffset>1809259</wp:posOffset>
            </wp:positionH>
            <wp:positionV relativeFrom="paragraph">
              <wp:posOffset>2317319</wp:posOffset>
            </wp:positionV>
            <wp:extent cx="1694016" cy="1686049"/>
            <wp:effectExtent l="95250" t="95250" r="78105" b="85725"/>
            <wp:wrapNone/>
            <wp:docPr id="875751560" name="Picture 87575156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33E44B43" wp14:editId="10B12E62">
            <wp:simplePos x="0" y="0"/>
            <wp:positionH relativeFrom="column">
              <wp:posOffset>343092</wp:posOffset>
            </wp:positionH>
            <wp:positionV relativeFrom="paragraph">
              <wp:posOffset>-97802</wp:posOffset>
            </wp:positionV>
            <wp:extent cx="1694016" cy="1686049"/>
            <wp:effectExtent l="95250" t="95250" r="78105" b="85725"/>
            <wp:wrapNone/>
            <wp:docPr id="1767983358" name="Picture 176798335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15328" behindDoc="0" locked="0" layoutInCell="1" allowOverlap="1" wp14:anchorId="42A7843E" wp14:editId="314478A6">
            <wp:simplePos x="0" y="0"/>
            <wp:positionH relativeFrom="column">
              <wp:posOffset>5403850</wp:posOffset>
            </wp:positionH>
            <wp:positionV relativeFrom="paragraph">
              <wp:posOffset>52814</wp:posOffset>
            </wp:positionV>
            <wp:extent cx="4501515" cy="6378575"/>
            <wp:effectExtent l="0" t="0" r="0" b="3175"/>
            <wp:wrapNone/>
            <wp:docPr id="1301972300" name="Picture 7" descr="A number made out of nuts and ber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2300" name="Picture 7" descr="A number made out of nuts and berri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28E89F2" wp14:editId="780404DF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362" name="Rectangle: Rounded Corners 1362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Rectangle: Rounded Corners 1363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D8DE8" id="Group 1359" o:spid="_x0000_s1026" style="position:absolute;margin-left:17.2pt;margin-top:-20.3pt;width:781.1pt;height:543.65pt;z-index:251910144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">
                <v:roundrect id="Rectangle: Rounded Corners 1362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" fillcolor="white [3212]" strokecolor="#7f7f7f [1612]" strokeweight="3pt">
                  <v:stroke joinstyle="miter"/>
                </v:roundrect>
                <v:roundrect id="Rectangle: Rounded Corners 1363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6FC80F1F" w14:textId="65B1B9B2" w:rsidR="003E5FF5" w:rsidRDefault="00F04DAD">
      <w:r>
        <w:rPr>
          <w:noProof/>
        </w:rPr>
        <w:lastRenderedPageBreak/>
        <w:drawing>
          <wp:anchor distT="0" distB="0" distL="114300" distR="114300" simplePos="0" relativeHeight="252582912" behindDoc="0" locked="0" layoutInCell="1" allowOverlap="1" wp14:anchorId="175577C2" wp14:editId="702ADFBC">
            <wp:simplePos x="0" y="0"/>
            <wp:positionH relativeFrom="column">
              <wp:posOffset>418669</wp:posOffset>
            </wp:positionH>
            <wp:positionV relativeFrom="paragraph">
              <wp:posOffset>4828804</wp:posOffset>
            </wp:positionV>
            <wp:extent cx="1694016" cy="1686049"/>
            <wp:effectExtent l="95250" t="95250" r="78105" b="85725"/>
            <wp:wrapNone/>
            <wp:docPr id="57088266" name="Picture 5708826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0864" behindDoc="0" locked="0" layoutInCell="1" allowOverlap="1" wp14:anchorId="46626ECC" wp14:editId="33837745">
            <wp:simplePos x="0" y="0"/>
            <wp:positionH relativeFrom="column">
              <wp:posOffset>1937517</wp:posOffset>
            </wp:positionH>
            <wp:positionV relativeFrom="paragraph">
              <wp:posOffset>2491453</wp:posOffset>
            </wp:positionV>
            <wp:extent cx="1694016" cy="1686049"/>
            <wp:effectExtent l="95250" t="95250" r="78105" b="85725"/>
            <wp:wrapNone/>
            <wp:docPr id="471606204" name="Picture 47160620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8816" behindDoc="0" locked="0" layoutInCell="1" allowOverlap="1" wp14:anchorId="793EE1B7" wp14:editId="032BBFD5">
            <wp:simplePos x="0" y="0"/>
            <wp:positionH relativeFrom="column">
              <wp:posOffset>3326837</wp:posOffset>
            </wp:positionH>
            <wp:positionV relativeFrom="paragraph">
              <wp:posOffset>-79039</wp:posOffset>
            </wp:positionV>
            <wp:extent cx="1694016" cy="1686049"/>
            <wp:effectExtent l="95250" t="95250" r="78105" b="85725"/>
            <wp:wrapNone/>
            <wp:docPr id="1638125709" name="Picture 163812570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27616" behindDoc="0" locked="0" layoutInCell="1" allowOverlap="1" wp14:anchorId="5E2FAA11" wp14:editId="589AF082">
            <wp:simplePos x="0" y="0"/>
            <wp:positionH relativeFrom="column">
              <wp:posOffset>5403105</wp:posOffset>
            </wp:positionH>
            <wp:positionV relativeFrom="paragraph">
              <wp:posOffset>36611</wp:posOffset>
            </wp:positionV>
            <wp:extent cx="4501515" cy="6378575"/>
            <wp:effectExtent l="0" t="0" r="0" b="3175"/>
            <wp:wrapNone/>
            <wp:docPr id="1636461464" name="Picture 1636461464" descr="A number made out of nuts and ber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2300" name="Picture 7" descr="A number made out of nuts and berri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6093E58" wp14:editId="5C580050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369" name="Rectangle: Rounded Corners 1369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Rectangle: Rounded Corners 1370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82401" id="Group 1368" o:spid="_x0000_s1026" style="position:absolute;margin-left:17.2pt;margin-top:-20.3pt;width:781.1pt;height:543.65pt;z-index:25191219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">
                <v:roundrect id="Rectangle: Rounded Corners 1369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1370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5B5B92F3" w14:textId="4EA473AE" w:rsidR="003E5FF5" w:rsidRDefault="00F04DAD">
      <w:r>
        <w:rPr>
          <w:noProof/>
        </w:rPr>
        <w:lastRenderedPageBreak/>
        <w:drawing>
          <wp:anchor distT="0" distB="0" distL="114300" distR="114300" simplePos="0" relativeHeight="252589056" behindDoc="0" locked="0" layoutInCell="1" allowOverlap="1" wp14:anchorId="28652829" wp14:editId="713693EE">
            <wp:simplePos x="0" y="0"/>
            <wp:positionH relativeFrom="column">
              <wp:posOffset>523216</wp:posOffset>
            </wp:positionH>
            <wp:positionV relativeFrom="paragraph">
              <wp:posOffset>1785474</wp:posOffset>
            </wp:positionV>
            <wp:extent cx="1694016" cy="1686049"/>
            <wp:effectExtent l="95250" t="95250" r="78105" b="85725"/>
            <wp:wrapNone/>
            <wp:docPr id="1801978046" name="Picture 180197804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7008" behindDoc="0" locked="0" layoutInCell="1" allowOverlap="1" wp14:anchorId="59A0747F" wp14:editId="4BCFE52E">
            <wp:simplePos x="0" y="0"/>
            <wp:positionH relativeFrom="column">
              <wp:posOffset>1987838</wp:posOffset>
            </wp:positionH>
            <wp:positionV relativeFrom="paragraph">
              <wp:posOffset>781877</wp:posOffset>
            </wp:positionV>
            <wp:extent cx="1694016" cy="1686049"/>
            <wp:effectExtent l="95250" t="95250" r="78105" b="85725"/>
            <wp:wrapNone/>
            <wp:docPr id="2126854541" name="Picture 212685454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4960" behindDoc="0" locked="0" layoutInCell="1" allowOverlap="1" wp14:anchorId="1BF171F7" wp14:editId="0197F7CC">
            <wp:simplePos x="0" y="0"/>
            <wp:positionH relativeFrom="column">
              <wp:posOffset>409635</wp:posOffset>
            </wp:positionH>
            <wp:positionV relativeFrom="paragraph">
              <wp:posOffset>-80489</wp:posOffset>
            </wp:positionV>
            <wp:extent cx="1694016" cy="1686049"/>
            <wp:effectExtent l="95250" t="95250" r="78105" b="85725"/>
            <wp:wrapNone/>
            <wp:docPr id="506031935" name="Picture 50603193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29664" behindDoc="0" locked="0" layoutInCell="1" allowOverlap="1" wp14:anchorId="3917C359" wp14:editId="3E09F7AB">
            <wp:simplePos x="0" y="0"/>
            <wp:positionH relativeFrom="column">
              <wp:posOffset>5402711</wp:posOffset>
            </wp:positionH>
            <wp:positionV relativeFrom="paragraph">
              <wp:posOffset>43377</wp:posOffset>
            </wp:positionV>
            <wp:extent cx="4501515" cy="6378575"/>
            <wp:effectExtent l="0" t="0" r="0" b="3175"/>
            <wp:wrapNone/>
            <wp:docPr id="322634745" name="Picture 322634745" descr="A number made out of nuts and ber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2300" name="Picture 7" descr="A number made out of nuts and berri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6FAE031" wp14:editId="0C955B85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1374" name="Group 1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375" name="Rectangle: Rounded Corners 1375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CA530" id="Group 1374" o:spid="_x0000_s1026" style="position:absolute;margin-left:17.2pt;margin-top:-20.3pt;width:781.1pt;height:543.65pt;z-index:251914240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">
                <v:roundrect id="Rectangle: Rounded Corners 1375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640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1108722C" w14:textId="56686607" w:rsidR="003E5FF5" w:rsidRDefault="00F04DAD">
      <w:r>
        <w:rPr>
          <w:noProof/>
        </w:rPr>
        <w:lastRenderedPageBreak/>
        <w:drawing>
          <wp:anchor distT="0" distB="0" distL="114300" distR="114300" simplePos="0" relativeHeight="252595200" behindDoc="0" locked="0" layoutInCell="1" allowOverlap="1" wp14:anchorId="3A8F3F08" wp14:editId="0691CE42">
            <wp:simplePos x="0" y="0"/>
            <wp:positionH relativeFrom="column">
              <wp:posOffset>3566795</wp:posOffset>
            </wp:positionH>
            <wp:positionV relativeFrom="paragraph">
              <wp:posOffset>4489186</wp:posOffset>
            </wp:positionV>
            <wp:extent cx="1494155" cy="1487170"/>
            <wp:effectExtent l="95250" t="95250" r="0" b="93980"/>
            <wp:wrapNone/>
            <wp:docPr id="696582202" name="Picture 69658220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1104" behindDoc="0" locked="0" layoutInCell="1" allowOverlap="1" wp14:anchorId="197275FC" wp14:editId="1C0049E8">
            <wp:simplePos x="0" y="0"/>
            <wp:positionH relativeFrom="column">
              <wp:posOffset>387350</wp:posOffset>
            </wp:positionH>
            <wp:positionV relativeFrom="paragraph">
              <wp:posOffset>4492625</wp:posOffset>
            </wp:positionV>
            <wp:extent cx="1494155" cy="1487170"/>
            <wp:effectExtent l="95250" t="95250" r="0" b="93980"/>
            <wp:wrapNone/>
            <wp:docPr id="1099403813" name="Picture 109940381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3152" behindDoc="0" locked="0" layoutInCell="1" allowOverlap="1" wp14:anchorId="1FE39B0A" wp14:editId="61ABEF18">
            <wp:simplePos x="0" y="0"/>
            <wp:positionH relativeFrom="column">
              <wp:posOffset>1973580</wp:posOffset>
            </wp:positionH>
            <wp:positionV relativeFrom="paragraph">
              <wp:posOffset>4492996</wp:posOffset>
            </wp:positionV>
            <wp:extent cx="1494155" cy="1487170"/>
            <wp:effectExtent l="95250" t="95250" r="0" b="93980"/>
            <wp:wrapNone/>
            <wp:docPr id="1409034117" name="Picture 140903411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33760" behindDoc="0" locked="0" layoutInCell="1" allowOverlap="1" wp14:anchorId="71F22FB3" wp14:editId="094C9320">
            <wp:simplePos x="0" y="0"/>
            <wp:positionH relativeFrom="column">
              <wp:posOffset>5401945</wp:posOffset>
            </wp:positionH>
            <wp:positionV relativeFrom="paragraph">
              <wp:posOffset>64661</wp:posOffset>
            </wp:positionV>
            <wp:extent cx="4501515" cy="6378575"/>
            <wp:effectExtent l="0" t="0" r="0" b="3175"/>
            <wp:wrapNone/>
            <wp:docPr id="735508631" name="Picture 735508631" descr="A number made out of nuts and ber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2300" name="Picture 7" descr="A number made out of nuts and berri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1E2124A" wp14:editId="79EBAF2B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618D5" id="Group 644" o:spid="_x0000_s1026" style="position:absolute;margin-left:17.2pt;margin-top:-20.3pt;width:781.1pt;height:543.65pt;z-index:251916288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">
                <v:roundrect id="Rectangle: Rounded Corners 645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" fillcolor="white [3212]" strokecolor="#7f7f7f [1612]" strokeweight="3pt">
                  <v:stroke joinstyle="miter"/>
                </v:roundrect>
                <v:roundrect id="Rectangle: Rounded Corners 646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75F07B17" w14:textId="3E16C247" w:rsidR="003E5FF5" w:rsidRDefault="005E4DC0">
      <w:r>
        <w:rPr>
          <w:noProof/>
        </w:rPr>
        <w:lastRenderedPageBreak/>
        <w:drawing>
          <wp:anchor distT="0" distB="0" distL="114300" distR="114300" simplePos="0" relativeHeight="252601344" behindDoc="0" locked="0" layoutInCell="1" allowOverlap="1" wp14:anchorId="1E975F90" wp14:editId="3981FCF7">
            <wp:simplePos x="0" y="0"/>
            <wp:positionH relativeFrom="column">
              <wp:posOffset>511175</wp:posOffset>
            </wp:positionH>
            <wp:positionV relativeFrom="paragraph">
              <wp:posOffset>4970145</wp:posOffset>
            </wp:positionV>
            <wp:extent cx="1494155" cy="1487170"/>
            <wp:effectExtent l="95250" t="95250" r="0" b="93980"/>
            <wp:wrapNone/>
            <wp:docPr id="338608322" name="Picture 33860832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2368" behindDoc="0" locked="0" layoutInCell="1" allowOverlap="1" wp14:anchorId="377572E8" wp14:editId="28EEEA2B">
            <wp:simplePos x="0" y="0"/>
            <wp:positionH relativeFrom="column">
              <wp:posOffset>3517205</wp:posOffset>
            </wp:positionH>
            <wp:positionV relativeFrom="paragraph">
              <wp:posOffset>4970876</wp:posOffset>
            </wp:positionV>
            <wp:extent cx="1494155" cy="1487170"/>
            <wp:effectExtent l="95250" t="95250" r="0" b="93980"/>
            <wp:wrapNone/>
            <wp:docPr id="720130024" name="Picture 72013002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9296" behindDoc="0" locked="0" layoutInCell="1" allowOverlap="1" wp14:anchorId="31F92B8F" wp14:editId="724BEBA2">
            <wp:simplePos x="0" y="0"/>
            <wp:positionH relativeFrom="column">
              <wp:posOffset>3500528</wp:posOffset>
            </wp:positionH>
            <wp:positionV relativeFrom="paragraph">
              <wp:posOffset>-66723</wp:posOffset>
            </wp:positionV>
            <wp:extent cx="1494155" cy="1487170"/>
            <wp:effectExtent l="95250" t="95250" r="0" b="93980"/>
            <wp:wrapNone/>
            <wp:docPr id="2027905167" name="Picture 202790516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7248" behindDoc="0" locked="0" layoutInCell="1" allowOverlap="1" wp14:anchorId="57375778" wp14:editId="539D8639">
            <wp:simplePos x="0" y="0"/>
            <wp:positionH relativeFrom="column">
              <wp:posOffset>494665</wp:posOffset>
            </wp:positionH>
            <wp:positionV relativeFrom="paragraph">
              <wp:posOffset>-67513</wp:posOffset>
            </wp:positionV>
            <wp:extent cx="1494155" cy="1487170"/>
            <wp:effectExtent l="95250" t="95250" r="0" b="93980"/>
            <wp:wrapNone/>
            <wp:docPr id="1045656630" name="Picture 104565663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14304" behindDoc="0" locked="0" layoutInCell="1" allowOverlap="1" wp14:anchorId="36DE10A0" wp14:editId="382BFB39">
            <wp:simplePos x="0" y="0"/>
            <wp:positionH relativeFrom="column">
              <wp:posOffset>5423535</wp:posOffset>
            </wp:positionH>
            <wp:positionV relativeFrom="paragraph">
              <wp:posOffset>71011</wp:posOffset>
            </wp:positionV>
            <wp:extent cx="4495165" cy="6378575"/>
            <wp:effectExtent l="0" t="0" r="635" b="3175"/>
            <wp:wrapNone/>
            <wp:docPr id="2088799275" name="Picture 6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99275" name="Picture 6" descr="A screenshot of a ca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31712" behindDoc="0" locked="0" layoutInCell="1" allowOverlap="1" wp14:anchorId="703CDC5B" wp14:editId="2079193D">
            <wp:simplePos x="0" y="0"/>
            <wp:positionH relativeFrom="column">
              <wp:posOffset>1918379</wp:posOffset>
            </wp:positionH>
            <wp:positionV relativeFrom="paragraph">
              <wp:posOffset>-11039541</wp:posOffset>
            </wp:positionV>
            <wp:extent cx="4501515" cy="6378575"/>
            <wp:effectExtent l="0" t="0" r="0" b="3175"/>
            <wp:wrapNone/>
            <wp:docPr id="2077312744" name="Picture 2077312744" descr="A number made out of nuts and ber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2300" name="Picture 7" descr="A number made out of nuts and berri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345C01A" wp14:editId="0745125B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: Rounded Corners 653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AC86F" id="Group 651" o:spid="_x0000_s1026" style="position:absolute;margin-left:17.6pt;margin-top:-20.85pt;width:781.1pt;height:543.65pt;z-index:251918336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">
                <v:roundrect id="Rectangle: Rounded Corners 652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53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52860874" w14:textId="4E037334" w:rsidR="003E5FF5" w:rsidRDefault="005E4DC0">
      <w:r>
        <w:rPr>
          <w:noProof/>
        </w:rPr>
        <w:lastRenderedPageBreak/>
        <w:drawing>
          <wp:anchor distT="0" distB="0" distL="114300" distR="114300" simplePos="0" relativeHeight="252609536" behindDoc="0" locked="0" layoutInCell="1" allowOverlap="1" wp14:anchorId="4B584F78" wp14:editId="1979B849">
            <wp:simplePos x="0" y="0"/>
            <wp:positionH relativeFrom="column">
              <wp:posOffset>2221865</wp:posOffset>
            </wp:positionH>
            <wp:positionV relativeFrom="paragraph">
              <wp:posOffset>1828800</wp:posOffset>
            </wp:positionV>
            <wp:extent cx="1494155" cy="1487170"/>
            <wp:effectExtent l="95250" t="95250" r="0" b="93980"/>
            <wp:wrapNone/>
            <wp:docPr id="1087221702" name="Picture 108722170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8512" behindDoc="0" locked="0" layoutInCell="1" allowOverlap="1" wp14:anchorId="5128BFFB" wp14:editId="0E2E066F">
            <wp:simplePos x="0" y="0"/>
            <wp:positionH relativeFrom="column">
              <wp:posOffset>548640</wp:posOffset>
            </wp:positionH>
            <wp:positionV relativeFrom="paragraph">
              <wp:posOffset>1803640</wp:posOffset>
            </wp:positionV>
            <wp:extent cx="1494155" cy="1487170"/>
            <wp:effectExtent l="95250" t="95250" r="0" b="93980"/>
            <wp:wrapNone/>
            <wp:docPr id="1485263861" name="Picture 148526386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6464" behindDoc="0" locked="0" layoutInCell="1" allowOverlap="1" wp14:anchorId="3D95CB5B" wp14:editId="3D24A1DE">
            <wp:simplePos x="0" y="0"/>
            <wp:positionH relativeFrom="column">
              <wp:posOffset>2221865</wp:posOffset>
            </wp:positionH>
            <wp:positionV relativeFrom="paragraph">
              <wp:posOffset>190500</wp:posOffset>
            </wp:positionV>
            <wp:extent cx="1494155" cy="1487170"/>
            <wp:effectExtent l="95250" t="95250" r="0" b="93980"/>
            <wp:wrapNone/>
            <wp:docPr id="1625123913" name="Picture 162512391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4416" behindDoc="0" locked="0" layoutInCell="1" allowOverlap="1" wp14:anchorId="75B28956" wp14:editId="601C6A3D">
            <wp:simplePos x="0" y="0"/>
            <wp:positionH relativeFrom="column">
              <wp:posOffset>548700</wp:posOffset>
            </wp:positionH>
            <wp:positionV relativeFrom="paragraph">
              <wp:posOffset>165100</wp:posOffset>
            </wp:positionV>
            <wp:extent cx="1494155" cy="1487170"/>
            <wp:effectExtent l="95250" t="95250" r="0" b="93980"/>
            <wp:wrapNone/>
            <wp:docPr id="693106584" name="Picture 69310658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35808" behindDoc="0" locked="0" layoutInCell="1" allowOverlap="1" wp14:anchorId="5443431E" wp14:editId="7FDDDA9D">
            <wp:simplePos x="0" y="0"/>
            <wp:positionH relativeFrom="column">
              <wp:posOffset>5422265</wp:posOffset>
            </wp:positionH>
            <wp:positionV relativeFrom="paragraph">
              <wp:posOffset>38209</wp:posOffset>
            </wp:positionV>
            <wp:extent cx="4495165" cy="6378575"/>
            <wp:effectExtent l="0" t="0" r="635" b="3175"/>
            <wp:wrapNone/>
            <wp:docPr id="636881028" name="Picture 636881028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99275" name="Picture 6" descr="A screenshot of a ca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EE2607F" wp14:editId="7573E5AC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58" name="Rectangle: Rounded Corners 658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Rectangle: Rounded Corners 660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047A6" id="Group 657" o:spid="_x0000_s1026" style="position:absolute;margin-left:17.6pt;margin-top:-20.85pt;width:781.1pt;height:543.65pt;z-index:251920384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">
                <v:roundrect id="Rectangle: Rounded Corners 658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" fillcolor="white [3212]" strokecolor="#7f7f7f [1612]" strokeweight="3pt">
                  <v:stroke joinstyle="miter"/>
                </v:roundrect>
                <v:roundrect id="Rectangle: Rounded Corners 660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2FE20A3B" w14:textId="4FFEC628" w:rsidR="003E5FF5" w:rsidRDefault="005E4DC0">
      <w:r>
        <w:rPr>
          <w:noProof/>
        </w:rPr>
        <w:lastRenderedPageBreak/>
        <w:drawing>
          <wp:anchor distT="0" distB="0" distL="114300" distR="114300" simplePos="0" relativeHeight="252615680" behindDoc="0" locked="0" layoutInCell="1" allowOverlap="1" wp14:anchorId="3C3E8EFE" wp14:editId="69240D22">
            <wp:simplePos x="0" y="0"/>
            <wp:positionH relativeFrom="column">
              <wp:posOffset>2724785</wp:posOffset>
            </wp:positionH>
            <wp:positionV relativeFrom="paragraph">
              <wp:posOffset>5381889</wp:posOffset>
            </wp:positionV>
            <wp:extent cx="1147445" cy="1142365"/>
            <wp:effectExtent l="76200" t="76200" r="71755" b="76835"/>
            <wp:wrapNone/>
            <wp:docPr id="825568890" name="Picture 82556889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1584" behindDoc="0" locked="0" layoutInCell="1" allowOverlap="1" wp14:anchorId="76D01A04" wp14:editId="7FFEB2F3">
            <wp:simplePos x="0" y="0"/>
            <wp:positionH relativeFrom="column">
              <wp:posOffset>396240</wp:posOffset>
            </wp:positionH>
            <wp:positionV relativeFrom="paragraph">
              <wp:posOffset>5381625</wp:posOffset>
            </wp:positionV>
            <wp:extent cx="1147445" cy="1142365"/>
            <wp:effectExtent l="76200" t="76200" r="71755" b="76835"/>
            <wp:wrapNone/>
            <wp:docPr id="1689105302" name="Picture 168910530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3632" behindDoc="0" locked="0" layoutInCell="1" allowOverlap="1" wp14:anchorId="75C02079" wp14:editId="202D2C06">
            <wp:simplePos x="0" y="0"/>
            <wp:positionH relativeFrom="column">
              <wp:posOffset>1577975</wp:posOffset>
            </wp:positionH>
            <wp:positionV relativeFrom="paragraph">
              <wp:posOffset>5354955</wp:posOffset>
            </wp:positionV>
            <wp:extent cx="1147445" cy="1142365"/>
            <wp:effectExtent l="76200" t="76200" r="71755" b="76835"/>
            <wp:wrapNone/>
            <wp:docPr id="752188135" name="Picture 75218813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6704" behindDoc="0" locked="0" layoutInCell="1" allowOverlap="1" wp14:anchorId="7A7BDBFA" wp14:editId="2138EEC8">
            <wp:simplePos x="0" y="0"/>
            <wp:positionH relativeFrom="column">
              <wp:posOffset>3906520</wp:posOffset>
            </wp:positionH>
            <wp:positionV relativeFrom="paragraph">
              <wp:posOffset>5355590</wp:posOffset>
            </wp:positionV>
            <wp:extent cx="1147445" cy="1142365"/>
            <wp:effectExtent l="76200" t="76200" r="71755" b="76835"/>
            <wp:wrapNone/>
            <wp:docPr id="739222221" name="Picture 73922222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37856" behindDoc="0" locked="0" layoutInCell="1" allowOverlap="1" wp14:anchorId="293AD631" wp14:editId="7A3EEC2F">
            <wp:simplePos x="0" y="0"/>
            <wp:positionH relativeFrom="column">
              <wp:posOffset>5406390</wp:posOffset>
            </wp:positionH>
            <wp:positionV relativeFrom="paragraph">
              <wp:posOffset>40749</wp:posOffset>
            </wp:positionV>
            <wp:extent cx="4495165" cy="6378575"/>
            <wp:effectExtent l="0" t="0" r="635" b="3175"/>
            <wp:wrapNone/>
            <wp:docPr id="1694032400" name="Picture 1694032400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99275" name="Picture 6" descr="A screenshot of a ca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CBB461D" wp14:editId="3DF5B3A7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65" name="Rectangle: Rounded Corners 665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Rectangle: Rounded Corners 666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113C5" id="Group 664" o:spid="_x0000_s1026" style="position:absolute;margin-left:17.6pt;margin-top:-20.85pt;width:781.1pt;height:543.65pt;z-index:25192243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">
                <v:roundrect id="Rectangle: Rounded Corners 665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66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6A90AAC0" w14:textId="0C293FED" w:rsidR="003E5FF5" w:rsidRDefault="005E4DC0">
      <w:r>
        <w:rPr>
          <w:noProof/>
        </w:rPr>
        <w:lastRenderedPageBreak/>
        <w:drawing>
          <wp:anchor distT="0" distB="0" distL="114300" distR="114300" simplePos="0" relativeHeight="252620800" behindDoc="0" locked="0" layoutInCell="1" allowOverlap="1" wp14:anchorId="74C3C4EF" wp14:editId="47AF0AAA">
            <wp:simplePos x="0" y="0"/>
            <wp:positionH relativeFrom="column">
              <wp:posOffset>540385</wp:posOffset>
            </wp:positionH>
            <wp:positionV relativeFrom="paragraph">
              <wp:posOffset>1078230</wp:posOffset>
            </wp:positionV>
            <wp:extent cx="1147445" cy="1142365"/>
            <wp:effectExtent l="76200" t="76200" r="71755" b="76835"/>
            <wp:wrapNone/>
            <wp:docPr id="155756790" name="Picture 15575679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8752" behindDoc="0" locked="0" layoutInCell="1" allowOverlap="1" wp14:anchorId="417EE44B" wp14:editId="06C4D1BE">
            <wp:simplePos x="0" y="0"/>
            <wp:positionH relativeFrom="column">
              <wp:posOffset>1646112</wp:posOffset>
            </wp:positionH>
            <wp:positionV relativeFrom="paragraph">
              <wp:posOffset>42389</wp:posOffset>
            </wp:positionV>
            <wp:extent cx="1147445" cy="1142365"/>
            <wp:effectExtent l="76200" t="76200" r="71755" b="76835"/>
            <wp:wrapNone/>
            <wp:docPr id="178353896" name="Picture 17835389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3872" behindDoc="0" locked="0" layoutInCell="1" allowOverlap="1" wp14:anchorId="02765681" wp14:editId="21A30A09">
            <wp:simplePos x="0" y="0"/>
            <wp:positionH relativeFrom="column">
              <wp:posOffset>2548255</wp:posOffset>
            </wp:positionH>
            <wp:positionV relativeFrom="paragraph">
              <wp:posOffset>5208905</wp:posOffset>
            </wp:positionV>
            <wp:extent cx="1147445" cy="1142365"/>
            <wp:effectExtent l="76200" t="76200" r="71755" b="76835"/>
            <wp:wrapNone/>
            <wp:docPr id="2020327192" name="Picture 202032719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2848" behindDoc="0" locked="0" layoutInCell="1" allowOverlap="1" wp14:anchorId="2B6CED7F" wp14:editId="51C58598">
            <wp:simplePos x="0" y="0"/>
            <wp:positionH relativeFrom="column">
              <wp:posOffset>3654341</wp:posOffset>
            </wp:positionH>
            <wp:positionV relativeFrom="paragraph">
              <wp:posOffset>4172753</wp:posOffset>
            </wp:positionV>
            <wp:extent cx="1147445" cy="1142365"/>
            <wp:effectExtent l="76200" t="76200" r="71755" b="76835"/>
            <wp:wrapNone/>
            <wp:docPr id="2041361481" name="Picture 204136148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39904" behindDoc="0" locked="0" layoutInCell="1" allowOverlap="1" wp14:anchorId="11452D3A" wp14:editId="10ACDE65">
            <wp:simplePos x="0" y="0"/>
            <wp:positionH relativeFrom="column">
              <wp:posOffset>5412105</wp:posOffset>
            </wp:positionH>
            <wp:positionV relativeFrom="paragraph">
              <wp:posOffset>39479</wp:posOffset>
            </wp:positionV>
            <wp:extent cx="4495165" cy="6378575"/>
            <wp:effectExtent l="0" t="0" r="635" b="3175"/>
            <wp:wrapNone/>
            <wp:docPr id="1423363909" name="Picture 1423363909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99275" name="Picture 6" descr="A screenshot of a ca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56D346B" wp14:editId="6F5EF27B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71" name="Rectangle: Rounded Corners 671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8DD9A" id="Group 670" o:spid="_x0000_s1026" style="position:absolute;margin-left:17.6pt;margin-top:-20.85pt;width:781.1pt;height:543.65pt;z-index:251924480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">
                <v:roundrect id="Rectangle: Rounded Corners 671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72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313F2F17" w14:textId="345AAE05" w:rsidR="003E5FF5" w:rsidRDefault="005E4DC0">
      <w:r>
        <w:rPr>
          <w:noProof/>
        </w:rPr>
        <w:lastRenderedPageBreak/>
        <w:drawing>
          <wp:anchor distT="0" distB="0" distL="114300" distR="114300" simplePos="0" relativeHeight="252633088" behindDoc="0" locked="0" layoutInCell="1" allowOverlap="1" wp14:anchorId="36413CA0" wp14:editId="3FEBBD2F">
            <wp:simplePos x="0" y="0"/>
            <wp:positionH relativeFrom="column">
              <wp:posOffset>2150745</wp:posOffset>
            </wp:positionH>
            <wp:positionV relativeFrom="paragraph">
              <wp:posOffset>2590800</wp:posOffset>
            </wp:positionV>
            <wp:extent cx="1147445" cy="1142365"/>
            <wp:effectExtent l="76200" t="76200" r="71755" b="76835"/>
            <wp:wrapNone/>
            <wp:docPr id="992233966" name="Picture 99223396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0016" behindDoc="0" locked="0" layoutInCell="1" allowOverlap="1" wp14:anchorId="3AAE6B2A" wp14:editId="4596A95A">
            <wp:simplePos x="0" y="0"/>
            <wp:positionH relativeFrom="column">
              <wp:posOffset>574040</wp:posOffset>
            </wp:positionH>
            <wp:positionV relativeFrom="paragraph">
              <wp:posOffset>5269230</wp:posOffset>
            </wp:positionV>
            <wp:extent cx="1147445" cy="1142365"/>
            <wp:effectExtent l="76200" t="76200" r="71755" b="76835"/>
            <wp:wrapNone/>
            <wp:docPr id="1880175397" name="Picture 188017539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1040" behindDoc="0" locked="0" layoutInCell="1" allowOverlap="1" wp14:anchorId="73C7B805" wp14:editId="07A0F9AA">
            <wp:simplePos x="0" y="0"/>
            <wp:positionH relativeFrom="column">
              <wp:posOffset>3704590</wp:posOffset>
            </wp:positionH>
            <wp:positionV relativeFrom="paragraph">
              <wp:posOffset>5269230</wp:posOffset>
            </wp:positionV>
            <wp:extent cx="1147445" cy="1142365"/>
            <wp:effectExtent l="76200" t="76200" r="71755" b="76835"/>
            <wp:wrapNone/>
            <wp:docPr id="1265121532" name="Picture 126512153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5920" behindDoc="0" locked="0" layoutInCell="1" allowOverlap="1" wp14:anchorId="7767C925" wp14:editId="5C38BC69">
            <wp:simplePos x="0" y="0"/>
            <wp:positionH relativeFrom="column">
              <wp:posOffset>575945</wp:posOffset>
            </wp:positionH>
            <wp:positionV relativeFrom="paragraph">
              <wp:posOffset>4445</wp:posOffset>
            </wp:positionV>
            <wp:extent cx="1147445" cy="1142365"/>
            <wp:effectExtent l="76200" t="76200" r="71755" b="76835"/>
            <wp:wrapNone/>
            <wp:docPr id="1430825028" name="Picture 143082502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7968" behindDoc="0" locked="0" layoutInCell="1" allowOverlap="1" wp14:anchorId="07B6E3D5" wp14:editId="1A8ADC79">
            <wp:simplePos x="0" y="0"/>
            <wp:positionH relativeFrom="column">
              <wp:posOffset>3706495</wp:posOffset>
            </wp:positionH>
            <wp:positionV relativeFrom="paragraph">
              <wp:posOffset>4445</wp:posOffset>
            </wp:positionV>
            <wp:extent cx="1147445" cy="1142365"/>
            <wp:effectExtent l="76200" t="76200" r="71755" b="76835"/>
            <wp:wrapNone/>
            <wp:docPr id="1483792662" name="Picture 148379266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13280" behindDoc="0" locked="0" layoutInCell="1" allowOverlap="1" wp14:anchorId="73AEA6FE" wp14:editId="2889513F">
            <wp:simplePos x="0" y="0"/>
            <wp:positionH relativeFrom="column">
              <wp:posOffset>5424105</wp:posOffset>
            </wp:positionH>
            <wp:positionV relativeFrom="paragraph">
              <wp:posOffset>74996</wp:posOffset>
            </wp:positionV>
            <wp:extent cx="4501515" cy="6378575"/>
            <wp:effectExtent l="0" t="0" r="0" b="3175"/>
            <wp:wrapNone/>
            <wp:docPr id="534609369" name="Picture 5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09369" name="Picture 5" descr="A screenshot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3D530BB" wp14:editId="01D61211">
                <wp:simplePos x="0" y="0"/>
                <wp:positionH relativeFrom="column">
                  <wp:posOffset>218272</wp:posOffset>
                </wp:positionH>
                <wp:positionV relativeFrom="paragraph">
                  <wp:posOffset>-265550</wp:posOffset>
                </wp:positionV>
                <wp:extent cx="9920037" cy="6904355"/>
                <wp:effectExtent l="19050" t="19050" r="24130" b="1079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5919F" id="Group 676" o:spid="_x0000_s1026" style="position:absolute;margin-left:17.2pt;margin-top:-20.9pt;width:781.1pt;height:543.65pt;z-index:251926528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">
                <v:roundrect id="Rectangle: Rounded Corners 677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78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4552C7FB" w14:textId="62BCD598" w:rsidR="003E5FF5" w:rsidRDefault="005E4DC0">
      <w:r>
        <w:rPr>
          <w:noProof/>
        </w:rPr>
        <w:lastRenderedPageBreak/>
        <w:drawing>
          <wp:anchor distT="0" distB="0" distL="114300" distR="114300" simplePos="0" relativeHeight="252642304" behindDoc="0" locked="0" layoutInCell="1" allowOverlap="1" wp14:anchorId="1A46BFDD" wp14:editId="1340084B">
            <wp:simplePos x="0" y="0"/>
            <wp:positionH relativeFrom="column">
              <wp:posOffset>2237740</wp:posOffset>
            </wp:positionH>
            <wp:positionV relativeFrom="paragraph">
              <wp:posOffset>2628265</wp:posOffset>
            </wp:positionV>
            <wp:extent cx="1147445" cy="1142365"/>
            <wp:effectExtent l="76200" t="76200" r="71755" b="76835"/>
            <wp:wrapNone/>
            <wp:docPr id="1965218294" name="Picture 196521829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9232" behindDoc="0" locked="0" layoutInCell="1" allowOverlap="1" wp14:anchorId="3A301DAC" wp14:editId="2B345F7D">
            <wp:simplePos x="0" y="0"/>
            <wp:positionH relativeFrom="column">
              <wp:posOffset>918845</wp:posOffset>
            </wp:positionH>
            <wp:positionV relativeFrom="paragraph">
              <wp:posOffset>3879215</wp:posOffset>
            </wp:positionV>
            <wp:extent cx="1147445" cy="1142365"/>
            <wp:effectExtent l="76200" t="76200" r="71755" b="76835"/>
            <wp:wrapNone/>
            <wp:docPr id="174883250" name="Picture 17488325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0256" behindDoc="0" locked="0" layoutInCell="1" allowOverlap="1" wp14:anchorId="0D55F837" wp14:editId="140F54C9">
            <wp:simplePos x="0" y="0"/>
            <wp:positionH relativeFrom="column">
              <wp:posOffset>3438525</wp:posOffset>
            </wp:positionH>
            <wp:positionV relativeFrom="paragraph">
              <wp:posOffset>3869690</wp:posOffset>
            </wp:positionV>
            <wp:extent cx="1147445" cy="1142365"/>
            <wp:effectExtent l="76200" t="76200" r="71755" b="76835"/>
            <wp:wrapNone/>
            <wp:docPr id="1963789869" name="Picture 196378986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7184" behindDoc="0" locked="0" layoutInCell="1" allowOverlap="1" wp14:anchorId="7785CD5E" wp14:editId="75AD4A7B">
            <wp:simplePos x="0" y="0"/>
            <wp:positionH relativeFrom="column">
              <wp:posOffset>3438525</wp:posOffset>
            </wp:positionH>
            <wp:positionV relativeFrom="paragraph">
              <wp:posOffset>1297305</wp:posOffset>
            </wp:positionV>
            <wp:extent cx="1147445" cy="1142365"/>
            <wp:effectExtent l="76200" t="76200" r="71755" b="76835"/>
            <wp:wrapNone/>
            <wp:docPr id="1553300730" name="Picture 155330073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5136" behindDoc="0" locked="0" layoutInCell="1" allowOverlap="1" wp14:anchorId="24D95109" wp14:editId="5A2FC534">
            <wp:simplePos x="0" y="0"/>
            <wp:positionH relativeFrom="column">
              <wp:posOffset>918845</wp:posOffset>
            </wp:positionH>
            <wp:positionV relativeFrom="paragraph">
              <wp:posOffset>1306830</wp:posOffset>
            </wp:positionV>
            <wp:extent cx="1147445" cy="1142365"/>
            <wp:effectExtent l="76200" t="76200" r="71755" b="76835"/>
            <wp:wrapNone/>
            <wp:docPr id="2031457720" name="Picture 203145772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41952" behindDoc="0" locked="0" layoutInCell="1" allowOverlap="1" wp14:anchorId="5AC20190" wp14:editId="0C7FC396">
            <wp:simplePos x="0" y="0"/>
            <wp:positionH relativeFrom="column">
              <wp:posOffset>5416024</wp:posOffset>
            </wp:positionH>
            <wp:positionV relativeFrom="paragraph">
              <wp:posOffset>50165</wp:posOffset>
            </wp:positionV>
            <wp:extent cx="4501515" cy="6378575"/>
            <wp:effectExtent l="0" t="0" r="0" b="3175"/>
            <wp:wrapNone/>
            <wp:docPr id="1667201033" name="Picture 1667201033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09369" name="Picture 5" descr="A screenshot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451CC41" wp14:editId="4D6499B1">
                <wp:simplePos x="0" y="0"/>
                <wp:positionH relativeFrom="column">
                  <wp:posOffset>218272</wp:posOffset>
                </wp:positionH>
                <wp:positionV relativeFrom="paragraph">
                  <wp:posOffset>-265550</wp:posOffset>
                </wp:positionV>
                <wp:extent cx="9920037" cy="6904355"/>
                <wp:effectExtent l="19050" t="19050" r="24130" b="1079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6D7BE" id="Group 682" o:spid="_x0000_s1026" style="position:absolute;margin-left:17.2pt;margin-top:-20.9pt;width:781.1pt;height:543.65pt;z-index:251928576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">
                <v:roundrect id="Rectangle: Rounded Corners 683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84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6A4DC45A" w14:textId="6B70D110" w:rsidR="003E5FF5" w:rsidRDefault="005E4DC0">
      <w:r>
        <w:rPr>
          <w:noProof/>
        </w:rPr>
        <w:lastRenderedPageBreak/>
        <w:drawing>
          <wp:anchor distT="0" distB="0" distL="114300" distR="114300" simplePos="0" relativeHeight="252651520" behindDoc="0" locked="0" layoutInCell="1" allowOverlap="1" wp14:anchorId="5BBE6968" wp14:editId="1A94D157">
            <wp:simplePos x="0" y="0"/>
            <wp:positionH relativeFrom="column">
              <wp:posOffset>2285365</wp:posOffset>
            </wp:positionH>
            <wp:positionV relativeFrom="paragraph">
              <wp:posOffset>5130800</wp:posOffset>
            </wp:positionV>
            <wp:extent cx="1147445" cy="1142365"/>
            <wp:effectExtent l="76200" t="76200" r="71755" b="76835"/>
            <wp:wrapNone/>
            <wp:docPr id="662042592" name="Picture 66204259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0496" behindDoc="0" locked="0" layoutInCell="1" allowOverlap="1" wp14:anchorId="645EAD37" wp14:editId="5391C73A">
            <wp:simplePos x="0" y="0"/>
            <wp:positionH relativeFrom="column">
              <wp:posOffset>3495040</wp:posOffset>
            </wp:positionH>
            <wp:positionV relativeFrom="paragraph">
              <wp:posOffset>4486275</wp:posOffset>
            </wp:positionV>
            <wp:extent cx="1147445" cy="1142365"/>
            <wp:effectExtent l="76200" t="76200" r="71755" b="76835"/>
            <wp:wrapNone/>
            <wp:docPr id="429820060" name="Picture 42982006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8448" behindDoc="0" locked="0" layoutInCell="1" allowOverlap="1" wp14:anchorId="7486B929" wp14:editId="2D05D38E">
            <wp:simplePos x="0" y="0"/>
            <wp:positionH relativeFrom="column">
              <wp:posOffset>676275</wp:posOffset>
            </wp:positionH>
            <wp:positionV relativeFrom="paragraph">
              <wp:posOffset>1282700</wp:posOffset>
            </wp:positionV>
            <wp:extent cx="1147445" cy="1142365"/>
            <wp:effectExtent l="76200" t="76200" r="71755" b="76835"/>
            <wp:wrapNone/>
            <wp:docPr id="1951756056" name="Picture 195175605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6400" behindDoc="0" locked="0" layoutInCell="1" allowOverlap="1" wp14:anchorId="5FE53AE2" wp14:editId="37ED7DF4">
            <wp:simplePos x="0" y="0"/>
            <wp:positionH relativeFrom="column">
              <wp:posOffset>1885950</wp:posOffset>
            </wp:positionH>
            <wp:positionV relativeFrom="paragraph">
              <wp:posOffset>638175</wp:posOffset>
            </wp:positionV>
            <wp:extent cx="1147445" cy="1142365"/>
            <wp:effectExtent l="76200" t="76200" r="71755" b="76835"/>
            <wp:wrapNone/>
            <wp:docPr id="1950271345" name="Picture 195027134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4352" behindDoc="0" locked="0" layoutInCell="1" allowOverlap="1" wp14:anchorId="0ABFA353" wp14:editId="512C9F70">
            <wp:simplePos x="0" y="0"/>
            <wp:positionH relativeFrom="column">
              <wp:posOffset>676275</wp:posOffset>
            </wp:positionH>
            <wp:positionV relativeFrom="paragraph">
              <wp:posOffset>21590</wp:posOffset>
            </wp:positionV>
            <wp:extent cx="1147445" cy="1142365"/>
            <wp:effectExtent l="76200" t="76200" r="71755" b="76835"/>
            <wp:wrapNone/>
            <wp:docPr id="187741402" name="Picture 18774140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44000" behindDoc="0" locked="0" layoutInCell="1" allowOverlap="1" wp14:anchorId="2256F7C7" wp14:editId="49D32745">
            <wp:simplePos x="0" y="0"/>
            <wp:positionH relativeFrom="column">
              <wp:posOffset>5424521</wp:posOffset>
            </wp:positionH>
            <wp:positionV relativeFrom="paragraph">
              <wp:posOffset>66237</wp:posOffset>
            </wp:positionV>
            <wp:extent cx="4501515" cy="6378575"/>
            <wp:effectExtent l="0" t="0" r="0" b="3175"/>
            <wp:wrapNone/>
            <wp:docPr id="1769119534" name="Picture 176911953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09369" name="Picture 5" descr="A screenshot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4AEDC22F" wp14:editId="449653BD">
                <wp:simplePos x="0" y="0"/>
                <wp:positionH relativeFrom="column">
                  <wp:posOffset>218272</wp:posOffset>
                </wp:positionH>
                <wp:positionV relativeFrom="paragraph">
                  <wp:posOffset>-265550</wp:posOffset>
                </wp:positionV>
                <wp:extent cx="9920037" cy="6904355"/>
                <wp:effectExtent l="19050" t="19050" r="24130" b="1079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90" name="Rectangle: Rounded Corners 690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826A0" id="Group 689" o:spid="_x0000_s1026" style="position:absolute;margin-left:17.2pt;margin-top:-20.9pt;width:781.1pt;height:543.65pt;z-index:251930624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">
                <v:roundrect id="Rectangle: Rounded Corners 690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" fillcolor="white [3212]" strokecolor="#7f7f7f [1612]" strokeweight="3pt">
                  <v:stroke joinstyle="miter"/>
                </v:roundrect>
                <v:roundrect id="Rectangle: Rounded Corners 691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2CC38D84" w14:textId="3269D84C" w:rsidR="003E5FF5" w:rsidRDefault="005E4DC0">
      <w:r>
        <w:rPr>
          <w:noProof/>
        </w:rPr>
        <w:lastRenderedPageBreak/>
        <w:drawing>
          <wp:anchor distT="0" distB="0" distL="114300" distR="114300" simplePos="0" relativeHeight="252660736" behindDoc="0" locked="0" layoutInCell="1" allowOverlap="1" wp14:anchorId="33F1192A" wp14:editId="40BA9681">
            <wp:simplePos x="0" y="0"/>
            <wp:positionH relativeFrom="column">
              <wp:posOffset>1318260</wp:posOffset>
            </wp:positionH>
            <wp:positionV relativeFrom="paragraph">
              <wp:posOffset>4713605</wp:posOffset>
            </wp:positionV>
            <wp:extent cx="1147445" cy="1142365"/>
            <wp:effectExtent l="76200" t="76200" r="71755" b="76835"/>
            <wp:wrapNone/>
            <wp:docPr id="338592179" name="Picture 33859217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8688" behindDoc="0" locked="0" layoutInCell="1" allowOverlap="1" wp14:anchorId="60772706" wp14:editId="236A5138">
            <wp:simplePos x="0" y="0"/>
            <wp:positionH relativeFrom="column">
              <wp:posOffset>3233420</wp:posOffset>
            </wp:positionH>
            <wp:positionV relativeFrom="paragraph">
              <wp:posOffset>3523615</wp:posOffset>
            </wp:positionV>
            <wp:extent cx="1147445" cy="1142365"/>
            <wp:effectExtent l="76200" t="76200" r="71755" b="76835"/>
            <wp:wrapNone/>
            <wp:docPr id="368893440" name="Picture 36889344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6640" behindDoc="0" locked="0" layoutInCell="1" allowOverlap="1" wp14:anchorId="4F4E3996" wp14:editId="2066D0F0">
            <wp:simplePos x="0" y="0"/>
            <wp:positionH relativeFrom="column">
              <wp:posOffset>1523365</wp:posOffset>
            </wp:positionH>
            <wp:positionV relativeFrom="paragraph">
              <wp:posOffset>2542540</wp:posOffset>
            </wp:positionV>
            <wp:extent cx="1147445" cy="1142365"/>
            <wp:effectExtent l="76200" t="76200" r="71755" b="76835"/>
            <wp:wrapNone/>
            <wp:docPr id="618636262" name="Picture 61863626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3568" behindDoc="0" locked="0" layoutInCell="1" allowOverlap="1" wp14:anchorId="68B5945F" wp14:editId="0EAD10B6">
            <wp:simplePos x="0" y="0"/>
            <wp:positionH relativeFrom="column">
              <wp:posOffset>3295015</wp:posOffset>
            </wp:positionH>
            <wp:positionV relativeFrom="paragraph">
              <wp:posOffset>942340</wp:posOffset>
            </wp:positionV>
            <wp:extent cx="1147445" cy="1142365"/>
            <wp:effectExtent l="76200" t="76200" r="71755" b="76835"/>
            <wp:wrapNone/>
            <wp:docPr id="1636991783" name="Picture 163699178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4592" behindDoc="0" locked="0" layoutInCell="1" allowOverlap="1" wp14:anchorId="2D887826" wp14:editId="19B9F9B3">
            <wp:simplePos x="0" y="0"/>
            <wp:positionH relativeFrom="column">
              <wp:posOffset>799465</wp:posOffset>
            </wp:positionH>
            <wp:positionV relativeFrom="paragraph">
              <wp:posOffset>222250</wp:posOffset>
            </wp:positionV>
            <wp:extent cx="1147445" cy="1142365"/>
            <wp:effectExtent l="76200" t="76200" r="71755" b="76835"/>
            <wp:wrapNone/>
            <wp:docPr id="1928065905" name="Picture 192806590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46048" behindDoc="0" locked="0" layoutInCell="1" allowOverlap="1" wp14:anchorId="63475F2D" wp14:editId="2CAEDCD0">
            <wp:simplePos x="0" y="0"/>
            <wp:positionH relativeFrom="column">
              <wp:posOffset>5398770</wp:posOffset>
            </wp:positionH>
            <wp:positionV relativeFrom="paragraph">
              <wp:posOffset>69106</wp:posOffset>
            </wp:positionV>
            <wp:extent cx="4501515" cy="6378575"/>
            <wp:effectExtent l="0" t="0" r="0" b="3175"/>
            <wp:wrapNone/>
            <wp:docPr id="885570775" name="Picture 885570775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09369" name="Picture 5" descr="A screenshot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BA04A13" wp14:editId="0629FCD7">
                <wp:simplePos x="0" y="0"/>
                <wp:positionH relativeFrom="column">
                  <wp:posOffset>218272</wp:posOffset>
                </wp:positionH>
                <wp:positionV relativeFrom="paragraph">
                  <wp:posOffset>-265550</wp:posOffset>
                </wp:positionV>
                <wp:extent cx="9920037" cy="6904355"/>
                <wp:effectExtent l="19050" t="19050" r="24130" b="10795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96" name="Rectangle: Rounded Corners 696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: Rounded Corners 697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9BA46" id="Group 695" o:spid="_x0000_s1026" style="position:absolute;margin-left:17.2pt;margin-top:-20.9pt;width:781.1pt;height:543.65pt;z-index:25193267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">
                <v:roundrect id="Rectangle: Rounded Corners 696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97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31EE5CB8" w14:textId="637F6EA3" w:rsidR="003E5FF5" w:rsidRDefault="005E4DC0">
      <w:r>
        <w:rPr>
          <w:noProof/>
        </w:rPr>
        <w:lastRenderedPageBreak/>
        <w:drawing>
          <wp:anchor distT="0" distB="0" distL="114300" distR="114300" simplePos="0" relativeHeight="252670976" behindDoc="0" locked="0" layoutInCell="1" allowOverlap="1" wp14:anchorId="60085AA8" wp14:editId="08E37988">
            <wp:simplePos x="0" y="0"/>
            <wp:positionH relativeFrom="column">
              <wp:posOffset>3860165</wp:posOffset>
            </wp:positionH>
            <wp:positionV relativeFrom="paragraph">
              <wp:posOffset>5346700</wp:posOffset>
            </wp:positionV>
            <wp:extent cx="1147445" cy="1142365"/>
            <wp:effectExtent l="76200" t="76200" r="71755" b="76835"/>
            <wp:wrapNone/>
            <wp:docPr id="1989965917" name="Picture 198996591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9952" behindDoc="0" locked="0" layoutInCell="1" allowOverlap="1" wp14:anchorId="0E3846FA" wp14:editId="7A401E9D">
            <wp:simplePos x="0" y="0"/>
            <wp:positionH relativeFrom="column">
              <wp:posOffset>403225</wp:posOffset>
            </wp:positionH>
            <wp:positionV relativeFrom="paragraph">
              <wp:posOffset>5349240</wp:posOffset>
            </wp:positionV>
            <wp:extent cx="1147445" cy="1142365"/>
            <wp:effectExtent l="76200" t="76200" r="71755" b="76835"/>
            <wp:wrapNone/>
            <wp:docPr id="2102021738" name="Picture 210202173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6880" behindDoc="0" locked="0" layoutInCell="1" allowOverlap="1" wp14:anchorId="26B03B1A" wp14:editId="56118C4C">
            <wp:simplePos x="0" y="0"/>
            <wp:positionH relativeFrom="column">
              <wp:posOffset>451485</wp:posOffset>
            </wp:positionH>
            <wp:positionV relativeFrom="paragraph">
              <wp:posOffset>2663190</wp:posOffset>
            </wp:positionV>
            <wp:extent cx="1147445" cy="1142365"/>
            <wp:effectExtent l="76200" t="76200" r="71755" b="76835"/>
            <wp:wrapNone/>
            <wp:docPr id="1379348479" name="Picture 137934847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7904" behindDoc="0" locked="0" layoutInCell="1" allowOverlap="1" wp14:anchorId="6997A4AD" wp14:editId="448C5123">
            <wp:simplePos x="0" y="0"/>
            <wp:positionH relativeFrom="column">
              <wp:posOffset>3908425</wp:posOffset>
            </wp:positionH>
            <wp:positionV relativeFrom="paragraph">
              <wp:posOffset>2660650</wp:posOffset>
            </wp:positionV>
            <wp:extent cx="1147445" cy="1142365"/>
            <wp:effectExtent l="76200" t="76200" r="71755" b="76835"/>
            <wp:wrapNone/>
            <wp:docPr id="2120195954" name="Picture 212019595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4832" behindDoc="0" locked="0" layoutInCell="1" allowOverlap="1" wp14:anchorId="7095FA35" wp14:editId="14601181">
            <wp:simplePos x="0" y="0"/>
            <wp:positionH relativeFrom="column">
              <wp:posOffset>3908425</wp:posOffset>
            </wp:positionH>
            <wp:positionV relativeFrom="paragraph">
              <wp:posOffset>-111125</wp:posOffset>
            </wp:positionV>
            <wp:extent cx="1147445" cy="1142365"/>
            <wp:effectExtent l="76200" t="76200" r="71755" b="76835"/>
            <wp:wrapNone/>
            <wp:docPr id="1826949606" name="Picture 182694960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2784" behindDoc="0" locked="0" layoutInCell="1" allowOverlap="1" wp14:anchorId="6672B61D" wp14:editId="18DDE9D3">
            <wp:simplePos x="0" y="0"/>
            <wp:positionH relativeFrom="column">
              <wp:posOffset>451485</wp:posOffset>
            </wp:positionH>
            <wp:positionV relativeFrom="paragraph">
              <wp:posOffset>-108585</wp:posOffset>
            </wp:positionV>
            <wp:extent cx="1147445" cy="1142365"/>
            <wp:effectExtent l="76200" t="76200" r="71755" b="76835"/>
            <wp:wrapNone/>
            <wp:docPr id="1472500114" name="Picture 147250011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12256" behindDoc="0" locked="0" layoutInCell="1" allowOverlap="1" wp14:anchorId="5D9DD7D0" wp14:editId="13D56DB2">
            <wp:simplePos x="0" y="0"/>
            <wp:positionH relativeFrom="column">
              <wp:posOffset>5409039</wp:posOffset>
            </wp:positionH>
            <wp:positionV relativeFrom="paragraph">
              <wp:posOffset>48895</wp:posOffset>
            </wp:positionV>
            <wp:extent cx="4495165" cy="6378575"/>
            <wp:effectExtent l="0" t="0" r="635" b="3175"/>
            <wp:wrapNone/>
            <wp:docPr id="1115351730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1730" name="Picture 4" descr="A screenshot of a numb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7045B90" wp14:editId="75F6AA1F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EDD42" id="Group 701" o:spid="_x0000_s1026" style="position:absolute;margin-left:17.2pt;margin-top:-20.3pt;width:781.1pt;height:543.65pt;z-index:251934720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">
                <v:roundrect id="Rectangle: Rounded Corners 702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703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149ADDEF" w14:textId="34CD54B8" w:rsidR="003E5FF5" w:rsidRDefault="005E4DC0">
      <w:r>
        <w:rPr>
          <w:noProof/>
        </w:rPr>
        <w:lastRenderedPageBreak/>
        <w:drawing>
          <wp:anchor distT="0" distB="0" distL="114300" distR="114300" simplePos="0" relativeHeight="252679168" behindDoc="0" locked="0" layoutInCell="1" allowOverlap="1" wp14:anchorId="54D670DA" wp14:editId="7FD7E7A0">
            <wp:simplePos x="0" y="0"/>
            <wp:positionH relativeFrom="column">
              <wp:posOffset>3383915</wp:posOffset>
            </wp:positionH>
            <wp:positionV relativeFrom="paragraph">
              <wp:posOffset>1367790</wp:posOffset>
            </wp:positionV>
            <wp:extent cx="1147445" cy="1142365"/>
            <wp:effectExtent l="76200" t="76200" r="71755" b="76835"/>
            <wp:wrapNone/>
            <wp:docPr id="401111905" name="Picture 40111190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0192" behindDoc="0" locked="0" layoutInCell="1" allowOverlap="1" wp14:anchorId="38E4F1A2" wp14:editId="714BB126">
            <wp:simplePos x="0" y="0"/>
            <wp:positionH relativeFrom="column">
              <wp:posOffset>3383915</wp:posOffset>
            </wp:positionH>
            <wp:positionV relativeFrom="paragraph">
              <wp:posOffset>2682875</wp:posOffset>
            </wp:positionV>
            <wp:extent cx="1147445" cy="1142365"/>
            <wp:effectExtent l="76200" t="76200" r="71755" b="76835"/>
            <wp:wrapNone/>
            <wp:docPr id="1511873695" name="Picture 151187369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216" behindDoc="0" locked="0" layoutInCell="1" allowOverlap="1" wp14:anchorId="796E83DA" wp14:editId="71E82120">
            <wp:simplePos x="0" y="0"/>
            <wp:positionH relativeFrom="column">
              <wp:posOffset>3383915</wp:posOffset>
            </wp:positionH>
            <wp:positionV relativeFrom="paragraph">
              <wp:posOffset>4017010</wp:posOffset>
            </wp:positionV>
            <wp:extent cx="1147445" cy="1142365"/>
            <wp:effectExtent l="76200" t="76200" r="71755" b="76835"/>
            <wp:wrapNone/>
            <wp:docPr id="1735112727" name="Picture 173511272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7120" behindDoc="0" locked="0" layoutInCell="1" allowOverlap="1" wp14:anchorId="61F4EC32" wp14:editId="23864A96">
            <wp:simplePos x="0" y="0"/>
            <wp:positionH relativeFrom="column">
              <wp:posOffset>878840</wp:posOffset>
            </wp:positionH>
            <wp:positionV relativeFrom="paragraph">
              <wp:posOffset>4017010</wp:posOffset>
            </wp:positionV>
            <wp:extent cx="1147445" cy="1142365"/>
            <wp:effectExtent l="76200" t="76200" r="71755" b="76835"/>
            <wp:wrapNone/>
            <wp:docPr id="560808538" name="Picture 56080853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5072" behindDoc="0" locked="0" layoutInCell="1" allowOverlap="1" wp14:anchorId="0663359E" wp14:editId="10EB075E">
            <wp:simplePos x="0" y="0"/>
            <wp:positionH relativeFrom="column">
              <wp:posOffset>878840</wp:posOffset>
            </wp:positionH>
            <wp:positionV relativeFrom="paragraph">
              <wp:posOffset>2682875</wp:posOffset>
            </wp:positionV>
            <wp:extent cx="1147445" cy="1142365"/>
            <wp:effectExtent l="76200" t="76200" r="71755" b="76835"/>
            <wp:wrapNone/>
            <wp:docPr id="684308982" name="Picture 68430898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3024" behindDoc="0" locked="0" layoutInCell="1" allowOverlap="1" wp14:anchorId="78359C59" wp14:editId="7D71C6F8">
            <wp:simplePos x="0" y="0"/>
            <wp:positionH relativeFrom="column">
              <wp:posOffset>878840</wp:posOffset>
            </wp:positionH>
            <wp:positionV relativeFrom="paragraph">
              <wp:posOffset>1367790</wp:posOffset>
            </wp:positionV>
            <wp:extent cx="1147445" cy="1142365"/>
            <wp:effectExtent l="76200" t="76200" r="71755" b="76835"/>
            <wp:wrapNone/>
            <wp:docPr id="1696446079" name="Picture 169644607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48096" behindDoc="0" locked="0" layoutInCell="1" allowOverlap="1" wp14:anchorId="046572F5" wp14:editId="12E96140">
            <wp:simplePos x="0" y="0"/>
            <wp:positionH relativeFrom="column">
              <wp:posOffset>5408295</wp:posOffset>
            </wp:positionH>
            <wp:positionV relativeFrom="paragraph">
              <wp:posOffset>60434</wp:posOffset>
            </wp:positionV>
            <wp:extent cx="4495165" cy="6378575"/>
            <wp:effectExtent l="0" t="0" r="635" b="3175"/>
            <wp:wrapNone/>
            <wp:docPr id="759479071" name="Picture 75947907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1730" name="Picture 4" descr="A screenshot of a numb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0B706F6" wp14:editId="131DFF8B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Rectangle: Rounded Corners 869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E7DF6" id="Group 867" o:spid="_x0000_s1026" style="position:absolute;margin-left:17.2pt;margin-top:-20.3pt;width:781.1pt;height:543.65pt;z-index:251936768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">
                <v:roundrect id="Rectangle: Rounded Corners 868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" fillcolor="white [3212]" strokecolor="#7f7f7f [1612]" strokeweight="3pt">
                  <v:stroke joinstyle="miter"/>
                </v:roundrect>
                <v:roundrect id="Rectangle: Rounded Corners 869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1916DC69" w14:textId="43912860" w:rsidR="003E5FF5" w:rsidRDefault="005E4DC0">
      <w:r>
        <w:rPr>
          <w:noProof/>
        </w:rPr>
        <w:lastRenderedPageBreak/>
        <w:drawing>
          <wp:anchor distT="0" distB="0" distL="114300" distR="114300" simplePos="0" relativeHeight="252691456" behindDoc="0" locked="0" layoutInCell="1" allowOverlap="1" wp14:anchorId="7B5F61A2" wp14:editId="2A042E52">
            <wp:simplePos x="0" y="0"/>
            <wp:positionH relativeFrom="column">
              <wp:posOffset>2573655</wp:posOffset>
            </wp:positionH>
            <wp:positionV relativeFrom="paragraph">
              <wp:posOffset>5290185</wp:posOffset>
            </wp:positionV>
            <wp:extent cx="1147445" cy="1142365"/>
            <wp:effectExtent l="76200" t="76200" r="71755" b="76835"/>
            <wp:wrapNone/>
            <wp:docPr id="754647262" name="Picture 75464726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0432" behindDoc="0" locked="0" layoutInCell="1" allowOverlap="1" wp14:anchorId="4D9E5A1C" wp14:editId="3CCD4606">
            <wp:simplePos x="0" y="0"/>
            <wp:positionH relativeFrom="column">
              <wp:posOffset>3707130</wp:posOffset>
            </wp:positionH>
            <wp:positionV relativeFrom="paragraph">
              <wp:posOffset>4626610</wp:posOffset>
            </wp:positionV>
            <wp:extent cx="1147445" cy="1142365"/>
            <wp:effectExtent l="76200" t="76200" r="71755" b="76835"/>
            <wp:wrapNone/>
            <wp:docPr id="1948947719" name="Picture 194894771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9408" behindDoc="0" locked="0" layoutInCell="1" allowOverlap="1" wp14:anchorId="339DB0D2" wp14:editId="7C0A9399">
            <wp:simplePos x="0" y="0"/>
            <wp:positionH relativeFrom="column">
              <wp:posOffset>2555240</wp:posOffset>
            </wp:positionH>
            <wp:positionV relativeFrom="paragraph">
              <wp:posOffset>3969385</wp:posOffset>
            </wp:positionV>
            <wp:extent cx="1147445" cy="1142365"/>
            <wp:effectExtent l="76200" t="76200" r="71755" b="76835"/>
            <wp:wrapNone/>
            <wp:docPr id="1269771261" name="Picture 126977126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7360" behindDoc="0" locked="0" layoutInCell="1" allowOverlap="1" wp14:anchorId="51228F9C" wp14:editId="43284C79">
            <wp:simplePos x="0" y="0"/>
            <wp:positionH relativeFrom="column">
              <wp:posOffset>649605</wp:posOffset>
            </wp:positionH>
            <wp:positionV relativeFrom="paragraph">
              <wp:posOffset>1384935</wp:posOffset>
            </wp:positionV>
            <wp:extent cx="1147445" cy="1142365"/>
            <wp:effectExtent l="76200" t="76200" r="71755" b="76835"/>
            <wp:wrapNone/>
            <wp:docPr id="168243433" name="Picture 16824343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5312" behindDoc="0" locked="0" layoutInCell="1" allowOverlap="1" wp14:anchorId="6D8A9D0B" wp14:editId="7F217F94">
            <wp:simplePos x="0" y="0"/>
            <wp:positionH relativeFrom="column">
              <wp:posOffset>1783080</wp:posOffset>
            </wp:positionH>
            <wp:positionV relativeFrom="paragraph">
              <wp:posOffset>721360</wp:posOffset>
            </wp:positionV>
            <wp:extent cx="1147445" cy="1142365"/>
            <wp:effectExtent l="76200" t="76200" r="71755" b="76835"/>
            <wp:wrapNone/>
            <wp:docPr id="2095824466" name="Picture 209582446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3264" behindDoc="0" locked="0" layoutInCell="1" allowOverlap="1" wp14:anchorId="4241E15C" wp14:editId="78B2D1A4">
            <wp:simplePos x="0" y="0"/>
            <wp:positionH relativeFrom="column">
              <wp:posOffset>631190</wp:posOffset>
            </wp:positionH>
            <wp:positionV relativeFrom="paragraph">
              <wp:posOffset>64135</wp:posOffset>
            </wp:positionV>
            <wp:extent cx="1147445" cy="1142365"/>
            <wp:effectExtent l="76200" t="76200" r="71755" b="76835"/>
            <wp:wrapNone/>
            <wp:docPr id="335297801" name="Picture 33529780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50144" behindDoc="0" locked="0" layoutInCell="1" allowOverlap="1" wp14:anchorId="61400360" wp14:editId="00E13D2F">
            <wp:simplePos x="0" y="0"/>
            <wp:positionH relativeFrom="column">
              <wp:posOffset>5436870</wp:posOffset>
            </wp:positionH>
            <wp:positionV relativeFrom="paragraph">
              <wp:posOffset>60851</wp:posOffset>
            </wp:positionV>
            <wp:extent cx="4495165" cy="6378575"/>
            <wp:effectExtent l="0" t="0" r="635" b="3175"/>
            <wp:wrapNone/>
            <wp:docPr id="1021638235" name="Picture 1021638235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1730" name="Picture 4" descr="A screenshot of a numb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088C191" wp14:editId="168FABC5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Rectangle: Rounded Corners 875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86C75" id="Group 873" o:spid="_x0000_s1026" style="position:absolute;margin-left:17.2pt;margin-top:-20.3pt;width:781.1pt;height:543.65pt;z-index:251938816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">
                <v:roundrect id="Rectangle: Rounded Corners 874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" fillcolor="white [3212]" strokecolor="#7f7f7f [1612]" strokeweight="3pt">
                  <v:stroke joinstyle="miter"/>
                </v:roundrect>
                <v:roundrect id="Rectangle: Rounded Corners 875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315D8D80" w14:textId="33086A77" w:rsidR="003F6A96" w:rsidRDefault="005E4DC0">
      <w:r>
        <w:rPr>
          <w:noProof/>
        </w:rPr>
        <w:lastRenderedPageBreak/>
        <w:drawing>
          <wp:anchor distT="0" distB="0" distL="114300" distR="114300" simplePos="0" relativeHeight="252702720" behindDoc="0" locked="0" layoutInCell="1" allowOverlap="1" wp14:anchorId="4B06563E" wp14:editId="430D84F7">
            <wp:simplePos x="0" y="0"/>
            <wp:positionH relativeFrom="column">
              <wp:posOffset>1054735</wp:posOffset>
            </wp:positionH>
            <wp:positionV relativeFrom="paragraph">
              <wp:posOffset>4794250</wp:posOffset>
            </wp:positionV>
            <wp:extent cx="1147445" cy="1142365"/>
            <wp:effectExtent l="76200" t="76200" r="71755" b="76835"/>
            <wp:wrapNone/>
            <wp:docPr id="506896592" name="Picture 50689659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0672" behindDoc="0" locked="0" layoutInCell="1" allowOverlap="1" wp14:anchorId="1AFBE01B" wp14:editId="3B72ED7C">
            <wp:simplePos x="0" y="0"/>
            <wp:positionH relativeFrom="column">
              <wp:posOffset>3324225</wp:posOffset>
            </wp:positionH>
            <wp:positionV relativeFrom="paragraph">
              <wp:posOffset>5099050</wp:posOffset>
            </wp:positionV>
            <wp:extent cx="1147445" cy="1142365"/>
            <wp:effectExtent l="76200" t="76200" r="71755" b="76835"/>
            <wp:wrapNone/>
            <wp:docPr id="268538060" name="Picture 26853806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8624" behindDoc="0" locked="0" layoutInCell="1" allowOverlap="1" wp14:anchorId="02AE51C9" wp14:editId="01231F43">
            <wp:simplePos x="0" y="0"/>
            <wp:positionH relativeFrom="column">
              <wp:posOffset>3449955</wp:posOffset>
            </wp:positionH>
            <wp:positionV relativeFrom="paragraph">
              <wp:posOffset>2978150</wp:posOffset>
            </wp:positionV>
            <wp:extent cx="1147445" cy="1142365"/>
            <wp:effectExtent l="76200" t="76200" r="71755" b="76835"/>
            <wp:wrapNone/>
            <wp:docPr id="1689451829" name="Picture 168945182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7600" behindDoc="0" locked="0" layoutInCell="1" allowOverlap="1" wp14:anchorId="1C6711A1" wp14:editId="29DF9350">
            <wp:simplePos x="0" y="0"/>
            <wp:positionH relativeFrom="column">
              <wp:posOffset>1011555</wp:posOffset>
            </wp:positionH>
            <wp:positionV relativeFrom="paragraph">
              <wp:posOffset>2564765</wp:posOffset>
            </wp:positionV>
            <wp:extent cx="1147445" cy="1142365"/>
            <wp:effectExtent l="76200" t="76200" r="71755" b="76835"/>
            <wp:wrapNone/>
            <wp:docPr id="983185565" name="Picture 98318556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5552" behindDoc="0" locked="0" layoutInCell="1" allowOverlap="1" wp14:anchorId="7B19AD2C" wp14:editId="22FB9DC0">
            <wp:simplePos x="0" y="0"/>
            <wp:positionH relativeFrom="column">
              <wp:posOffset>2802255</wp:posOffset>
            </wp:positionH>
            <wp:positionV relativeFrom="paragraph">
              <wp:posOffset>869315</wp:posOffset>
            </wp:positionV>
            <wp:extent cx="1147445" cy="1142365"/>
            <wp:effectExtent l="76200" t="76200" r="71755" b="76835"/>
            <wp:wrapNone/>
            <wp:docPr id="306993029" name="Picture 30699302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3504" behindDoc="0" locked="0" layoutInCell="1" allowOverlap="1" wp14:anchorId="673F35A4" wp14:editId="67BEEF9F">
            <wp:simplePos x="0" y="0"/>
            <wp:positionH relativeFrom="column">
              <wp:posOffset>630555</wp:posOffset>
            </wp:positionH>
            <wp:positionV relativeFrom="paragraph">
              <wp:posOffset>183515</wp:posOffset>
            </wp:positionV>
            <wp:extent cx="1147445" cy="1142365"/>
            <wp:effectExtent l="76200" t="76200" r="71755" b="76835"/>
            <wp:wrapNone/>
            <wp:docPr id="857238012" name="Picture 85723801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CB">
        <w:rPr>
          <w:noProof/>
        </w:rPr>
        <w:drawing>
          <wp:anchor distT="0" distB="0" distL="114300" distR="114300" simplePos="0" relativeHeight="252552192" behindDoc="0" locked="0" layoutInCell="1" allowOverlap="1" wp14:anchorId="6ACD0517" wp14:editId="20BD6C33">
            <wp:simplePos x="0" y="0"/>
            <wp:positionH relativeFrom="column">
              <wp:posOffset>5403149</wp:posOffset>
            </wp:positionH>
            <wp:positionV relativeFrom="paragraph">
              <wp:posOffset>51281</wp:posOffset>
            </wp:positionV>
            <wp:extent cx="4495165" cy="6378575"/>
            <wp:effectExtent l="0" t="0" r="635" b="3175"/>
            <wp:wrapNone/>
            <wp:docPr id="1980317160" name="Picture 1980317160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1730" name="Picture 4" descr="A screenshot of a numb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FBD967E" wp14:editId="64E921D2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Rectangle: Rounded Corners 881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912D8" id="Group 879" o:spid="_x0000_s1026" style="position:absolute;margin-left:17.2pt;margin-top:-20.3pt;width:781.1pt;height:543.65pt;z-index:251940864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">
                <v:roundrect id="Rectangle: Rounded Corners 880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" fillcolor="white [3212]" strokecolor="#7f7f7f [1612]" strokeweight="3pt">
                  <v:stroke joinstyle="miter"/>
                </v:roundrect>
                <v:roundrect id="Rectangle: Rounded Corners 881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7C707470" w14:textId="5A9390D5" w:rsidR="003F6A96" w:rsidRDefault="003E5F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103F681" wp14:editId="5EC35B87">
                <wp:simplePos x="0" y="0"/>
                <wp:positionH relativeFrom="column">
                  <wp:posOffset>221482</wp:posOffset>
                </wp:positionH>
                <wp:positionV relativeFrom="paragraph">
                  <wp:posOffset>-261738</wp:posOffset>
                </wp:positionV>
                <wp:extent cx="9920187" cy="6904800"/>
                <wp:effectExtent l="19050" t="19050" r="24130" b="1079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187" cy="6904800"/>
                          <a:chOff x="0" y="0"/>
                          <a:chExt cx="9920738" cy="6903720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5269831" y="288758"/>
                            <a:ext cx="4343400" cy="6314440"/>
                          </a:xfrm>
                          <a:prstGeom prst="roundRect">
                            <a:avLst>
                              <a:gd name="adj" fmla="val 37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25224" id="Group 885" o:spid="_x0000_s1026" style="position:absolute;margin-left:17.45pt;margin-top:-20.6pt;width:781.1pt;height:543.7pt;z-index:25194291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">
                <v:roundrect id="Rectangle: Rounded Corners 886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887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888" o:spid="_x0000_s1029" style="position:absolute;left:52698;top:2887;width:43434;height:63144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</w:p>
    <w:sectPr w:rsidR="003F6A96" w:rsidSect="007D221E">
      <w:headerReference w:type="default" r:id="rId1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491B" w14:textId="77777777" w:rsidR="00C9089E" w:rsidRDefault="00C9089E" w:rsidP="00EB5BDC">
      <w:pPr>
        <w:spacing w:after="0" w:line="240" w:lineRule="auto"/>
      </w:pPr>
      <w:r>
        <w:separator/>
      </w:r>
    </w:p>
  </w:endnote>
  <w:endnote w:type="continuationSeparator" w:id="0">
    <w:p w14:paraId="4C0848E0" w14:textId="77777777" w:rsidR="00C9089E" w:rsidRDefault="00C9089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CB0E98-BCE1-40B8-B75A-910562B37BA8}"/>
    <w:embedBold r:id="rId2" w:fontKey="{E5A342C6-BED8-4A9D-83DD-941ADB4A5E17}"/>
    <w:embedItalic r:id="rId3" w:fontKey="{69FCCA4F-FABA-4F2D-BBB1-CAC6DD1D27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B1899A-FBEA-4197-B51D-03C815C29CA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5FD4917-6C5C-4F3D-9E7A-2FB4720A2041}"/>
    <w:embedItalic r:id="rId6" w:fontKey="{F6C0C2F0-0484-4C81-A7B5-DEC77AD83ECD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7" w:fontKey="{45FC54EB-84F6-49C7-A6D2-10312DCE8980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8" w:fontKey="{254633BE-5B6A-4B12-8F55-640E0006F118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9" w:fontKey="{D6CA0BEE-A044-4F33-9C07-7D4BD561C4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1086C68C-05D9-4EFB-9103-943BF9C7110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7827" w14:textId="77777777" w:rsidR="00C9089E" w:rsidRDefault="00C9089E" w:rsidP="00EB5BDC">
      <w:pPr>
        <w:spacing w:after="0" w:line="240" w:lineRule="auto"/>
      </w:pPr>
      <w:r>
        <w:separator/>
      </w:r>
    </w:p>
  </w:footnote>
  <w:footnote w:type="continuationSeparator" w:id="0">
    <w:p w14:paraId="7A7B24B8" w14:textId="77777777" w:rsidR="00C9089E" w:rsidRDefault="00C9089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9512">
    <w:abstractNumId w:val="8"/>
  </w:num>
  <w:num w:numId="2" w16cid:durableId="30961368">
    <w:abstractNumId w:val="1"/>
  </w:num>
  <w:num w:numId="3" w16cid:durableId="254751257">
    <w:abstractNumId w:val="0"/>
  </w:num>
  <w:num w:numId="4" w16cid:durableId="2090156215">
    <w:abstractNumId w:val="2"/>
  </w:num>
  <w:num w:numId="5" w16cid:durableId="235364602">
    <w:abstractNumId w:val="4"/>
  </w:num>
  <w:num w:numId="6" w16cid:durableId="1385447771">
    <w:abstractNumId w:val="6"/>
  </w:num>
  <w:num w:numId="7" w16cid:durableId="321547705">
    <w:abstractNumId w:val="7"/>
  </w:num>
  <w:num w:numId="8" w16cid:durableId="1042680606">
    <w:abstractNumId w:val="3"/>
  </w:num>
  <w:num w:numId="9" w16cid:durableId="180874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F8"/>
    <w:rsid w:val="00012DC8"/>
    <w:rsid w:val="0001370E"/>
    <w:rsid w:val="00024368"/>
    <w:rsid w:val="00046026"/>
    <w:rsid w:val="00046050"/>
    <w:rsid w:val="00051465"/>
    <w:rsid w:val="00052C1A"/>
    <w:rsid w:val="00067500"/>
    <w:rsid w:val="00077EEB"/>
    <w:rsid w:val="00091091"/>
    <w:rsid w:val="00094B1C"/>
    <w:rsid w:val="000A081A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3B76"/>
    <w:rsid w:val="0012552D"/>
    <w:rsid w:val="00131758"/>
    <w:rsid w:val="00136FA0"/>
    <w:rsid w:val="0013760E"/>
    <w:rsid w:val="001427F7"/>
    <w:rsid w:val="001440FB"/>
    <w:rsid w:val="00160200"/>
    <w:rsid w:val="001702EE"/>
    <w:rsid w:val="00177385"/>
    <w:rsid w:val="0019515D"/>
    <w:rsid w:val="001A53CB"/>
    <w:rsid w:val="001C1122"/>
    <w:rsid w:val="001C5864"/>
    <w:rsid w:val="001D0CC7"/>
    <w:rsid w:val="001D23A4"/>
    <w:rsid w:val="001D4BEF"/>
    <w:rsid w:val="001D68C0"/>
    <w:rsid w:val="001E37D3"/>
    <w:rsid w:val="001F1831"/>
    <w:rsid w:val="001F78CA"/>
    <w:rsid w:val="002018A8"/>
    <w:rsid w:val="0021170C"/>
    <w:rsid w:val="00211FAB"/>
    <w:rsid w:val="00224E55"/>
    <w:rsid w:val="00261566"/>
    <w:rsid w:val="002630DB"/>
    <w:rsid w:val="00274C20"/>
    <w:rsid w:val="00276B32"/>
    <w:rsid w:val="0029151C"/>
    <w:rsid w:val="002927F1"/>
    <w:rsid w:val="002942A0"/>
    <w:rsid w:val="002944F4"/>
    <w:rsid w:val="002A66A9"/>
    <w:rsid w:val="002A7CDA"/>
    <w:rsid w:val="002B2A24"/>
    <w:rsid w:val="002C6A95"/>
    <w:rsid w:val="002C737E"/>
    <w:rsid w:val="002E5395"/>
    <w:rsid w:val="002E6477"/>
    <w:rsid w:val="002F13C0"/>
    <w:rsid w:val="00304080"/>
    <w:rsid w:val="0030616F"/>
    <w:rsid w:val="00307D5A"/>
    <w:rsid w:val="00313C40"/>
    <w:rsid w:val="00314DF1"/>
    <w:rsid w:val="00314FE7"/>
    <w:rsid w:val="003166CF"/>
    <w:rsid w:val="00320E61"/>
    <w:rsid w:val="00323394"/>
    <w:rsid w:val="00323AA4"/>
    <w:rsid w:val="0033090D"/>
    <w:rsid w:val="00331415"/>
    <w:rsid w:val="003404CE"/>
    <w:rsid w:val="0034698C"/>
    <w:rsid w:val="003649A4"/>
    <w:rsid w:val="00367E9A"/>
    <w:rsid w:val="003762D1"/>
    <w:rsid w:val="00376F5A"/>
    <w:rsid w:val="003820B2"/>
    <w:rsid w:val="0039449C"/>
    <w:rsid w:val="003B07AA"/>
    <w:rsid w:val="003B3197"/>
    <w:rsid w:val="003D14AB"/>
    <w:rsid w:val="003E4E58"/>
    <w:rsid w:val="003E5762"/>
    <w:rsid w:val="003E5FF5"/>
    <w:rsid w:val="003F134D"/>
    <w:rsid w:val="003F137E"/>
    <w:rsid w:val="003F6A96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64B"/>
    <w:rsid w:val="004B0FFB"/>
    <w:rsid w:val="004B61C4"/>
    <w:rsid w:val="004C1DF9"/>
    <w:rsid w:val="004C5E61"/>
    <w:rsid w:val="004D73BF"/>
    <w:rsid w:val="004E0896"/>
    <w:rsid w:val="004E284D"/>
    <w:rsid w:val="004E6B49"/>
    <w:rsid w:val="004F6103"/>
    <w:rsid w:val="00500F3D"/>
    <w:rsid w:val="00501C38"/>
    <w:rsid w:val="005076BF"/>
    <w:rsid w:val="0052031E"/>
    <w:rsid w:val="00553D72"/>
    <w:rsid w:val="005669DB"/>
    <w:rsid w:val="0056734D"/>
    <w:rsid w:val="005865C2"/>
    <w:rsid w:val="005A079C"/>
    <w:rsid w:val="005A1C01"/>
    <w:rsid w:val="005A3752"/>
    <w:rsid w:val="005B2A13"/>
    <w:rsid w:val="005B41FE"/>
    <w:rsid w:val="005C4C5E"/>
    <w:rsid w:val="005D35D8"/>
    <w:rsid w:val="005D538C"/>
    <w:rsid w:val="005E4DC0"/>
    <w:rsid w:val="005F22DB"/>
    <w:rsid w:val="005F721F"/>
    <w:rsid w:val="00603397"/>
    <w:rsid w:val="006048C7"/>
    <w:rsid w:val="00647BC7"/>
    <w:rsid w:val="006533CC"/>
    <w:rsid w:val="00674C90"/>
    <w:rsid w:val="00682C5F"/>
    <w:rsid w:val="00684669"/>
    <w:rsid w:val="006C475D"/>
    <w:rsid w:val="006D45BD"/>
    <w:rsid w:val="006F03CD"/>
    <w:rsid w:val="006F1FCA"/>
    <w:rsid w:val="006F4B21"/>
    <w:rsid w:val="007001F9"/>
    <w:rsid w:val="00731CFB"/>
    <w:rsid w:val="007322C3"/>
    <w:rsid w:val="00736F85"/>
    <w:rsid w:val="007442B8"/>
    <w:rsid w:val="00747867"/>
    <w:rsid w:val="007514DB"/>
    <w:rsid w:val="00780145"/>
    <w:rsid w:val="00784775"/>
    <w:rsid w:val="00790352"/>
    <w:rsid w:val="007A3BB4"/>
    <w:rsid w:val="007B627F"/>
    <w:rsid w:val="007D19E9"/>
    <w:rsid w:val="007D221E"/>
    <w:rsid w:val="007D2AF9"/>
    <w:rsid w:val="007E346E"/>
    <w:rsid w:val="008018D0"/>
    <w:rsid w:val="008028DE"/>
    <w:rsid w:val="008307F1"/>
    <w:rsid w:val="0083340B"/>
    <w:rsid w:val="008420F2"/>
    <w:rsid w:val="00844F0F"/>
    <w:rsid w:val="00851056"/>
    <w:rsid w:val="00852384"/>
    <w:rsid w:val="00865EA3"/>
    <w:rsid w:val="00875D76"/>
    <w:rsid w:val="00880A21"/>
    <w:rsid w:val="00880F2B"/>
    <w:rsid w:val="008B78E0"/>
    <w:rsid w:val="008C607D"/>
    <w:rsid w:val="008D5DA0"/>
    <w:rsid w:val="008E1F7B"/>
    <w:rsid w:val="008E3743"/>
    <w:rsid w:val="008E6D85"/>
    <w:rsid w:val="008F0F76"/>
    <w:rsid w:val="008F3E28"/>
    <w:rsid w:val="008F423C"/>
    <w:rsid w:val="009128D6"/>
    <w:rsid w:val="00915964"/>
    <w:rsid w:val="00931CCE"/>
    <w:rsid w:val="009609F3"/>
    <w:rsid w:val="00960D12"/>
    <w:rsid w:val="00970324"/>
    <w:rsid w:val="00985E90"/>
    <w:rsid w:val="00990CCB"/>
    <w:rsid w:val="009A3846"/>
    <w:rsid w:val="009B69FE"/>
    <w:rsid w:val="009C6709"/>
    <w:rsid w:val="009E01FF"/>
    <w:rsid w:val="00A00FA5"/>
    <w:rsid w:val="00A076DA"/>
    <w:rsid w:val="00A131F5"/>
    <w:rsid w:val="00A223E6"/>
    <w:rsid w:val="00A33A48"/>
    <w:rsid w:val="00A34AB5"/>
    <w:rsid w:val="00A848D8"/>
    <w:rsid w:val="00A910B8"/>
    <w:rsid w:val="00A97A08"/>
    <w:rsid w:val="00AA1169"/>
    <w:rsid w:val="00AA45CB"/>
    <w:rsid w:val="00AB1B94"/>
    <w:rsid w:val="00AB4017"/>
    <w:rsid w:val="00AC0B3C"/>
    <w:rsid w:val="00AC6F5B"/>
    <w:rsid w:val="00AD3CE3"/>
    <w:rsid w:val="00AD44A4"/>
    <w:rsid w:val="00B04489"/>
    <w:rsid w:val="00B100E3"/>
    <w:rsid w:val="00B10E02"/>
    <w:rsid w:val="00B13A10"/>
    <w:rsid w:val="00B34C70"/>
    <w:rsid w:val="00B34DA8"/>
    <w:rsid w:val="00B40D1C"/>
    <w:rsid w:val="00B70809"/>
    <w:rsid w:val="00B72FEE"/>
    <w:rsid w:val="00B95E27"/>
    <w:rsid w:val="00B968E4"/>
    <w:rsid w:val="00BA344F"/>
    <w:rsid w:val="00BA3F12"/>
    <w:rsid w:val="00BA6633"/>
    <w:rsid w:val="00BB3A96"/>
    <w:rsid w:val="00BB7077"/>
    <w:rsid w:val="00BD6CA1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66CDC"/>
    <w:rsid w:val="00C72FB2"/>
    <w:rsid w:val="00C741A6"/>
    <w:rsid w:val="00C81912"/>
    <w:rsid w:val="00C85E10"/>
    <w:rsid w:val="00C9089E"/>
    <w:rsid w:val="00CA2858"/>
    <w:rsid w:val="00CA6907"/>
    <w:rsid w:val="00CB0E11"/>
    <w:rsid w:val="00CC416F"/>
    <w:rsid w:val="00CD7DD5"/>
    <w:rsid w:val="00CE6A9C"/>
    <w:rsid w:val="00D03A8A"/>
    <w:rsid w:val="00D05387"/>
    <w:rsid w:val="00D16767"/>
    <w:rsid w:val="00D267CB"/>
    <w:rsid w:val="00D45911"/>
    <w:rsid w:val="00D464F2"/>
    <w:rsid w:val="00D515AF"/>
    <w:rsid w:val="00D543AB"/>
    <w:rsid w:val="00D601E2"/>
    <w:rsid w:val="00D84A28"/>
    <w:rsid w:val="00D90AF6"/>
    <w:rsid w:val="00DA1CD6"/>
    <w:rsid w:val="00DA479D"/>
    <w:rsid w:val="00DC0D51"/>
    <w:rsid w:val="00DF1134"/>
    <w:rsid w:val="00E013A3"/>
    <w:rsid w:val="00E01428"/>
    <w:rsid w:val="00E0582E"/>
    <w:rsid w:val="00E63D31"/>
    <w:rsid w:val="00E645E3"/>
    <w:rsid w:val="00E65493"/>
    <w:rsid w:val="00E66CCC"/>
    <w:rsid w:val="00E84AC9"/>
    <w:rsid w:val="00E851C9"/>
    <w:rsid w:val="00E91862"/>
    <w:rsid w:val="00E94B4E"/>
    <w:rsid w:val="00EB5BDC"/>
    <w:rsid w:val="00EC047D"/>
    <w:rsid w:val="00EC2B97"/>
    <w:rsid w:val="00ED40D1"/>
    <w:rsid w:val="00ED7F4B"/>
    <w:rsid w:val="00EE5C6C"/>
    <w:rsid w:val="00EE76C5"/>
    <w:rsid w:val="00EF5E43"/>
    <w:rsid w:val="00F04DAD"/>
    <w:rsid w:val="00F13B96"/>
    <w:rsid w:val="00F16A4B"/>
    <w:rsid w:val="00F21D00"/>
    <w:rsid w:val="00F26FC8"/>
    <w:rsid w:val="00F62B51"/>
    <w:rsid w:val="00F870EF"/>
    <w:rsid w:val="00FA71D4"/>
    <w:rsid w:val="00FB1429"/>
    <w:rsid w:val="00FD5C47"/>
    <w:rsid w:val="00FE27D0"/>
    <w:rsid w:val="00FE4685"/>
    <w:rsid w:val="00FF3706"/>
    <w:rsid w:val="00FF56F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3-11-14T14:21:00Z</cp:lastPrinted>
  <dcterms:created xsi:type="dcterms:W3CDTF">2023-11-14T11:24:00Z</dcterms:created>
  <dcterms:modified xsi:type="dcterms:W3CDTF">2023-11-14T14:23:00Z</dcterms:modified>
</cp:coreProperties>
</file>